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0D39E" w14:textId="3309637D" w:rsidR="00CC18EA" w:rsidRDefault="000E5E75" w:rsidP="007D2264">
      <w:pPr>
        <w:rPr>
          <w:rFonts w:ascii="Arial" w:hAnsi="Arial" w:cs="Arial"/>
          <w:color w:val="000000" w:themeColor="text1"/>
          <w:sz w:val="24"/>
          <w:szCs w:val="24"/>
        </w:rPr>
      </w:pPr>
      <w:r w:rsidRPr="000B78DC">
        <w:rPr>
          <w:rFonts w:ascii="Arial" w:hAnsi="Arial" w:cs="Arial"/>
          <w:b/>
          <w:noProof/>
          <w:color w:val="000000" w:themeColor="text1"/>
          <w:sz w:val="48"/>
          <w:szCs w:val="48"/>
          <w:lang w:eastAsia="es-BO"/>
        </w:rPr>
        <w:drawing>
          <wp:anchor distT="0" distB="0" distL="114300" distR="114300" simplePos="0" relativeHeight="251667456" behindDoc="1" locked="0" layoutInCell="1" allowOverlap="1" wp14:anchorId="614F55C5" wp14:editId="59623CDC">
            <wp:simplePos x="0" y="0"/>
            <wp:positionH relativeFrom="column">
              <wp:posOffset>5246370</wp:posOffset>
            </wp:positionH>
            <wp:positionV relativeFrom="paragraph">
              <wp:posOffset>-772795</wp:posOffset>
            </wp:positionV>
            <wp:extent cx="1288501" cy="1684962"/>
            <wp:effectExtent l="0" t="0" r="6985" b="0"/>
            <wp:wrapNone/>
            <wp:docPr id="4" name="Imagen 4" descr="C:\Users\kuaa_\Pictures\logo-cole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aa_\Pictures\logo-coleg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501" cy="168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8DC">
        <w:rPr>
          <w:rFonts w:ascii="Arial" w:hAnsi="Arial" w:cs="Arial"/>
          <w:b/>
          <w:noProof/>
          <w:color w:val="000000" w:themeColor="text1"/>
          <w:sz w:val="48"/>
          <w:szCs w:val="48"/>
          <w:lang w:eastAsia="es-BO"/>
        </w:rPr>
        <w:drawing>
          <wp:anchor distT="0" distB="0" distL="114300" distR="114300" simplePos="0" relativeHeight="251669504" behindDoc="1" locked="0" layoutInCell="1" allowOverlap="1" wp14:anchorId="1CD2A166" wp14:editId="0231DC04">
            <wp:simplePos x="0" y="0"/>
            <wp:positionH relativeFrom="page">
              <wp:posOffset>78105</wp:posOffset>
            </wp:positionH>
            <wp:positionV relativeFrom="paragraph">
              <wp:posOffset>-795020</wp:posOffset>
            </wp:positionV>
            <wp:extent cx="2198670" cy="1836754"/>
            <wp:effectExtent l="0" t="0" r="0" b="0"/>
            <wp:wrapNone/>
            <wp:docPr id="6" name="Imagen 6" descr="C:\Users\Public\Documents\Documents\Escudo-de-Boliv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Documents\Escudo-de-Bolivia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670" cy="183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8EA">
        <w:rPr>
          <w:rFonts w:ascii="Arial" w:hAnsi="Arial" w:cs="Arial"/>
          <w:b/>
          <w:color w:val="000000" w:themeColor="text1"/>
          <w:sz w:val="48"/>
          <w:szCs w:val="48"/>
        </w:rPr>
        <w:tab/>
      </w:r>
      <w:r w:rsidR="00CC18EA">
        <w:rPr>
          <w:rFonts w:ascii="Arial" w:hAnsi="Arial" w:cs="Arial"/>
          <w:b/>
          <w:color w:val="000000" w:themeColor="text1"/>
          <w:sz w:val="48"/>
          <w:szCs w:val="48"/>
        </w:rPr>
        <w:tab/>
      </w:r>
      <w:r w:rsidR="00CC18EA">
        <w:rPr>
          <w:rFonts w:ascii="Arial" w:hAnsi="Arial" w:cs="Arial"/>
          <w:b/>
          <w:color w:val="000000" w:themeColor="text1"/>
          <w:sz w:val="48"/>
          <w:szCs w:val="48"/>
        </w:rPr>
        <w:tab/>
      </w:r>
      <w:r w:rsidR="007D2264">
        <w:rPr>
          <w:rFonts w:ascii="Arial" w:hAnsi="Arial" w:cs="Arial"/>
          <w:color w:val="000000" w:themeColor="text1"/>
          <w:sz w:val="24"/>
          <w:szCs w:val="24"/>
        </w:rPr>
        <w:t xml:space="preserve">Ministerio </w:t>
      </w:r>
      <w:r w:rsidR="00654E82">
        <w:rPr>
          <w:rFonts w:ascii="Arial" w:hAnsi="Arial" w:cs="Arial"/>
          <w:color w:val="000000" w:themeColor="text1"/>
          <w:sz w:val="24"/>
          <w:szCs w:val="24"/>
        </w:rPr>
        <w:t>departamental de Cbba-Dirección distrital</w:t>
      </w:r>
    </w:p>
    <w:p w14:paraId="749E86CB" w14:textId="406E6DF1" w:rsidR="00654E82" w:rsidRPr="00CC18EA" w:rsidRDefault="00654E82" w:rsidP="007D226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|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De chimore- U.E. Senda III</w:t>
      </w:r>
    </w:p>
    <w:p w14:paraId="6E07B168" w14:textId="4E95A6E7" w:rsidR="00CC18EA" w:rsidRPr="00CC18EA" w:rsidRDefault="00CC18EA" w:rsidP="00CC18E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</w:t>
      </w:r>
    </w:p>
    <w:p w14:paraId="267A649B" w14:textId="2049AEF0" w:rsidR="005F114C" w:rsidRDefault="005F114C" w:rsidP="00CC18EA">
      <w:pPr>
        <w:tabs>
          <w:tab w:val="left" w:pos="1830"/>
        </w:tabs>
        <w:ind w:left="708"/>
        <w:rPr>
          <w:rFonts w:ascii="Arial" w:hAnsi="Arial" w:cs="Arial"/>
          <w:b/>
          <w:noProof/>
          <w:color w:val="000000" w:themeColor="text1"/>
          <w:sz w:val="48"/>
          <w:szCs w:val="48"/>
          <w:lang w:eastAsia="es-BO"/>
        </w:rPr>
      </w:pPr>
      <w:r w:rsidRPr="005F114C">
        <w:rPr>
          <w:rFonts w:ascii="Arial" w:hAnsi="Arial" w:cs="Arial"/>
          <w:b/>
          <w:noProof/>
          <w:color w:val="000000" w:themeColor="text1"/>
          <w:sz w:val="48"/>
          <w:szCs w:val="48"/>
          <w:lang w:eastAsia="es-BO"/>
        </w:rPr>
        <w:drawing>
          <wp:anchor distT="0" distB="0" distL="114300" distR="114300" simplePos="0" relativeHeight="251677696" behindDoc="1" locked="0" layoutInCell="1" allowOverlap="1" wp14:anchorId="57567673" wp14:editId="78930592">
            <wp:simplePos x="0" y="0"/>
            <wp:positionH relativeFrom="margin">
              <wp:posOffset>1149985</wp:posOffset>
            </wp:positionH>
            <wp:positionV relativeFrom="paragraph">
              <wp:posOffset>247650</wp:posOffset>
            </wp:positionV>
            <wp:extent cx="3894187" cy="3048000"/>
            <wp:effectExtent l="0" t="0" r="0" b="0"/>
            <wp:wrapNone/>
            <wp:docPr id="8" name="Imagen 8" descr="C:\Users\Edwin\Videos\Pictures\Álbum de cámara\f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win\Videos\Pictures\Álbum de cámara\foto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9" r="16664" b="94"/>
                    <a:stretch/>
                  </pic:blipFill>
                  <pic:spPr bwMode="auto">
                    <a:xfrm>
                      <a:off x="0" y="0"/>
                      <a:ext cx="3894187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E75">
        <w:rPr>
          <w:rFonts w:ascii="Arial" w:hAnsi="Arial" w:cs="Arial"/>
          <w:b/>
          <w:color w:val="000000" w:themeColor="text1"/>
          <w:sz w:val="48"/>
          <w:szCs w:val="48"/>
        </w:rPr>
        <w:tab/>
      </w:r>
    </w:p>
    <w:p w14:paraId="1F99F761" w14:textId="17BBF243" w:rsidR="004407D3" w:rsidRPr="00CC18EA" w:rsidRDefault="005F114C" w:rsidP="005F114C">
      <w:pPr>
        <w:tabs>
          <w:tab w:val="left" w:pos="5685"/>
        </w:tabs>
        <w:ind w:left="708"/>
        <w:rPr>
          <w:rFonts w:ascii="Arial" w:hAnsi="Arial" w:cs="Arial"/>
          <w:b/>
          <w:color w:val="000000" w:themeColor="text1"/>
          <w:sz w:val="48"/>
          <w:szCs w:val="48"/>
        </w:rPr>
      </w:pPr>
      <w:r>
        <w:rPr>
          <w:rFonts w:ascii="Arial" w:hAnsi="Arial" w:cs="Arial"/>
          <w:b/>
          <w:color w:val="000000" w:themeColor="text1"/>
          <w:sz w:val="48"/>
          <w:szCs w:val="48"/>
        </w:rPr>
        <w:tab/>
      </w:r>
    </w:p>
    <w:p w14:paraId="3D90B2D2" w14:textId="0A5D9C49" w:rsidR="000B78DC" w:rsidRDefault="00137A1E" w:rsidP="00137A1E">
      <w:pPr>
        <w:tabs>
          <w:tab w:val="left" w:pos="6975"/>
        </w:tabs>
        <w:ind w:left="708"/>
        <w:rPr>
          <w:rFonts w:ascii="Arial" w:hAnsi="Arial" w:cs="Arial"/>
          <w:b/>
          <w:color w:val="000000" w:themeColor="text1"/>
          <w:sz w:val="48"/>
          <w:szCs w:val="48"/>
        </w:rPr>
      </w:pPr>
      <w:r>
        <w:rPr>
          <w:rFonts w:ascii="Arial" w:hAnsi="Arial" w:cs="Arial"/>
          <w:b/>
          <w:color w:val="000000" w:themeColor="text1"/>
          <w:sz w:val="48"/>
          <w:szCs w:val="48"/>
        </w:rPr>
        <w:tab/>
      </w:r>
    </w:p>
    <w:p w14:paraId="732907BD" w14:textId="2D1D44F4" w:rsidR="000B78DC" w:rsidRDefault="000B78DC" w:rsidP="00683056">
      <w:pPr>
        <w:ind w:left="708"/>
        <w:rPr>
          <w:rFonts w:ascii="Arial" w:hAnsi="Arial" w:cs="Arial"/>
          <w:b/>
          <w:color w:val="000000" w:themeColor="text1"/>
          <w:sz w:val="48"/>
          <w:szCs w:val="48"/>
        </w:rPr>
      </w:pPr>
    </w:p>
    <w:p w14:paraId="081ADB9E" w14:textId="2E75FACF" w:rsidR="000B78DC" w:rsidRDefault="004407D3" w:rsidP="004407D3">
      <w:pPr>
        <w:tabs>
          <w:tab w:val="left" w:pos="7125"/>
        </w:tabs>
        <w:ind w:left="708"/>
        <w:rPr>
          <w:rFonts w:ascii="Arial" w:hAnsi="Arial" w:cs="Arial"/>
          <w:b/>
          <w:color w:val="000000" w:themeColor="text1"/>
          <w:sz w:val="48"/>
          <w:szCs w:val="48"/>
        </w:rPr>
      </w:pPr>
      <w:r>
        <w:rPr>
          <w:rFonts w:ascii="Arial" w:hAnsi="Arial" w:cs="Arial"/>
          <w:b/>
          <w:color w:val="000000" w:themeColor="text1"/>
          <w:sz w:val="48"/>
          <w:szCs w:val="48"/>
        </w:rPr>
        <w:tab/>
      </w:r>
    </w:p>
    <w:p w14:paraId="0967FCEA" w14:textId="1661B8D5" w:rsidR="000B78DC" w:rsidRPr="000B78DC" w:rsidRDefault="00137A1E" w:rsidP="00137A1E">
      <w:pPr>
        <w:tabs>
          <w:tab w:val="left" w:pos="4020"/>
        </w:tabs>
        <w:ind w:left="708"/>
        <w:rPr>
          <w:rFonts w:ascii="Arial" w:hAnsi="Arial" w:cs="Arial"/>
          <w:b/>
          <w:color w:val="000000" w:themeColor="text1"/>
          <w:sz w:val="56"/>
          <w:szCs w:val="56"/>
        </w:rPr>
      </w:pPr>
      <w:r>
        <w:rPr>
          <w:rFonts w:ascii="Arial" w:hAnsi="Arial" w:cs="Arial"/>
          <w:b/>
          <w:color w:val="000000" w:themeColor="text1"/>
          <w:sz w:val="56"/>
          <w:szCs w:val="56"/>
        </w:rPr>
        <w:tab/>
      </w:r>
    </w:p>
    <w:p w14:paraId="3BEEC09F" w14:textId="3B49A953" w:rsidR="00CC18EA" w:rsidRDefault="005F114C" w:rsidP="005F114C">
      <w:pPr>
        <w:tabs>
          <w:tab w:val="left" w:pos="4935"/>
        </w:tabs>
        <w:ind w:left="2124"/>
        <w:rPr>
          <w:rFonts w:ascii="Arial" w:hAnsi="Arial" w:cs="Arial"/>
          <w:b/>
          <w:color w:val="000000" w:themeColor="text1"/>
          <w:sz w:val="56"/>
          <w:szCs w:val="56"/>
        </w:rPr>
      </w:pPr>
      <w:r>
        <w:rPr>
          <w:rFonts w:ascii="Arial" w:hAnsi="Arial" w:cs="Arial"/>
          <w:b/>
          <w:color w:val="000000" w:themeColor="text1"/>
          <w:sz w:val="56"/>
          <w:szCs w:val="56"/>
        </w:rPr>
        <w:tab/>
      </w:r>
    </w:p>
    <w:p w14:paraId="48F07316" w14:textId="5DE19880" w:rsidR="0057331D" w:rsidRPr="000B78DC" w:rsidRDefault="00B77E12" w:rsidP="000B78DC">
      <w:pPr>
        <w:ind w:left="2124"/>
        <w:rPr>
          <w:rFonts w:ascii="Arial" w:hAnsi="Arial" w:cs="Arial"/>
          <w:b/>
          <w:color w:val="FF0000"/>
          <w:sz w:val="56"/>
          <w:szCs w:val="56"/>
        </w:rPr>
      </w:pPr>
      <w:r w:rsidRPr="000B78DC">
        <w:rPr>
          <w:rFonts w:ascii="Arial" w:hAnsi="Arial" w:cs="Arial"/>
          <w:b/>
          <w:color w:val="000000" w:themeColor="text1"/>
          <w:sz w:val="56"/>
          <w:szCs w:val="56"/>
        </w:rPr>
        <w:t xml:space="preserve">Reconstrucción de la </w:t>
      </w:r>
      <w:r w:rsidR="00683056" w:rsidRPr="000B78DC">
        <w:rPr>
          <w:rFonts w:ascii="Arial" w:hAnsi="Arial" w:cs="Arial"/>
          <w:b/>
          <w:color w:val="000000" w:themeColor="text1"/>
          <w:sz w:val="56"/>
          <w:szCs w:val="56"/>
        </w:rPr>
        <w:t xml:space="preserve"> </w:t>
      </w:r>
      <w:r w:rsidRPr="000B78DC">
        <w:rPr>
          <w:rFonts w:ascii="Arial" w:hAnsi="Arial" w:cs="Arial"/>
          <w:b/>
          <w:color w:val="000000" w:themeColor="text1"/>
          <w:sz w:val="56"/>
          <w:szCs w:val="56"/>
        </w:rPr>
        <w:t>casucha   de futbol</w:t>
      </w:r>
    </w:p>
    <w:p w14:paraId="61BCCD09" w14:textId="77777777" w:rsidR="000B78DC" w:rsidRDefault="000B78DC" w:rsidP="000B78DC">
      <w:pPr>
        <w:tabs>
          <w:tab w:val="left" w:pos="5631"/>
        </w:tabs>
        <w:rPr>
          <w:rFonts w:ascii="Arial" w:hAnsi="Arial" w:cs="Arial"/>
          <w:b/>
          <w:color w:val="000000" w:themeColor="text1"/>
          <w:sz w:val="48"/>
          <w:szCs w:val="48"/>
        </w:rPr>
      </w:pPr>
    </w:p>
    <w:p w14:paraId="58C9C87B" w14:textId="1EA6CEEF" w:rsidR="0057331D" w:rsidRPr="000B78DC" w:rsidRDefault="0057331D" w:rsidP="000B78DC">
      <w:pPr>
        <w:tabs>
          <w:tab w:val="left" w:pos="5631"/>
        </w:tabs>
        <w:rPr>
          <w:rFonts w:ascii="Arial" w:hAnsi="Arial" w:cs="Arial"/>
          <w:color w:val="FF0000"/>
          <w:sz w:val="24"/>
          <w:szCs w:val="24"/>
        </w:rPr>
      </w:pPr>
      <w:r w:rsidRPr="00B77E12">
        <w:rPr>
          <w:rFonts w:ascii="Arial" w:hAnsi="Arial" w:cs="Arial"/>
          <w:b/>
          <w:color w:val="000000" w:themeColor="text1"/>
          <w:sz w:val="48"/>
          <w:szCs w:val="48"/>
        </w:rPr>
        <w:t>Participantes</w:t>
      </w:r>
    </w:p>
    <w:p w14:paraId="501CEC8D" w14:textId="7D354B24" w:rsidR="0057331D" w:rsidRPr="000E5E75" w:rsidRDefault="004C7718" w:rsidP="00B77E12">
      <w:pPr>
        <w:pStyle w:val="Prrafodelista"/>
        <w:numPr>
          <w:ilvl w:val="5"/>
          <w:numId w:val="1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E5E75">
        <w:rPr>
          <w:rFonts w:ascii="Arial" w:hAnsi="Arial" w:cs="Arial"/>
          <w:color w:val="000000" w:themeColor="text1"/>
          <w:sz w:val="24"/>
          <w:szCs w:val="24"/>
        </w:rPr>
        <w:t xml:space="preserve">Aguilar Orellana Jhon </w:t>
      </w:r>
      <w:r w:rsidR="000B78DC" w:rsidRPr="000E5E75">
        <w:rPr>
          <w:rFonts w:ascii="Arial" w:hAnsi="Arial" w:cs="Arial"/>
          <w:color w:val="000000" w:themeColor="text1"/>
          <w:sz w:val="24"/>
          <w:szCs w:val="24"/>
        </w:rPr>
        <w:t>Carlos</w:t>
      </w:r>
    </w:p>
    <w:p w14:paraId="00ABBD36" w14:textId="77777777" w:rsidR="0057331D" w:rsidRPr="000E5E75" w:rsidRDefault="0057331D" w:rsidP="00B77E12">
      <w:pPr>
        <w:pStyle w:val="Prrafodelista"/>
        <w:numPr>
          <w:ilvl w:val="5"/>
          <w:numId w:val="1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E5E75">
        <w:rPr>
          <w:rFonts w:ascii="Arial" w:hAnsi="Arial" w:cs="Arial"/>
          <w:color w:val="000000" w:themeColor="text1"/>
          <w:sz w:val="24"/>
          <w:szCs w:val="24"/>
        </w:rPr>
        <w:t>Challapa Solano Brisa</w:t>
      </w:r>
    </w:p>
    <w:p w14:paraId="578667E1" w14:textId="77777777" w:rsidR="0057331D" w:rsidRPr="000E5E75" w:rsidRDefault="0057331D" w:rsidP="00B77E12">
      <w:pPr>
        <w:pStyle w:val="Prrafodelista"/>
        <w:numPr>
          <w:ilvl w:val="5"/>
          <w:numId w:val="1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E5E75">
        <w:rPr>
          <w:rFonts w:ascii="Arial" w:hAnsi="Arial" w:cs="Arial"/>
          <w:color w:val="000000" w:themeColor="text1"/>
          <w:sz w:val="24"/>
          <w:szCs w:val="24"/>
        </w:rPr>
        <w:t>Jiménez Martínez Limber</w:t>
      </w:r>
    </w:p>
    <w:p w14:paraId="5A4C0378" w14:textId="77777777" w:rsidR="0057331D" w:rsidRPr="000E5E75" w:rsidRDefault="0057331D" w:rsidP="00B77E12">
      <w:pPr>
        <w:pStyle w:val="Prrafodelista"/>
        <w:numPr>
          <w:ilvl w:val="5"/>
          <w:numId w:val="1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E5E75">
        <w:rPr>
          <w:rFonts w:ascii="Arial" w:hAnsi="Arial" w:cs="Arial"/>
          <w:color w:val="000000" w:themeColor="text1"/>
          <w:sz w:val="24"/>
          <w:szCs w:val="24"/>
        </w:rPr>
        <w:t>Lojo Navia Edwin</w:t>
      </w:r>
    </w:p>
    <w:p w14:paraId="312E0B01" w14:textId="77777777" w:rsidR="0057331D" w:rsidRPr="000E5E75" w:rsidRDefault="0057331D" w:rsidP="00B77E12">
      <w:pPr>
        <w:pStyle w:val="Prrafodelista"/>
        <w:numPr>
          <w:ilvl w:val="5"/>
          <w:numId w:val="1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E5E75">
        <w:rPr>
          <w:rFonts w:ascii="Arial" w:hAnsi="Arial" w:cs="Arial"/>
          <w:color w:val="000000" w:themeColor="text1"/>
          <w:sz w:val="24"/>
          <w:szCs w:val="24"/>
        </w:rPr>
        <w:t>Pérez Apaza Elizabeth</w:t>
      </w:r>
    </w:p>
    <w:p w14:paraId="4B2EED3F" w14:textId="0E7A5062" w:rsidR="000B78DC" w:rsidRPr="00D24A36" w:rsidRDefault="007D2264" w:rsidP="000E5E75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D24A36">
        <w:rPr>
          <w:rFonts w:ascii="Arial" w:hAnsi="Arial" w:cs="Arial"/>
          <w:b/>
          <w:color w:val="000000" w:themeColor="text1"/>
          <w:sz w:val="32"/>
          <w:szCs w:val="32"/>
        </w:rPr>
        <w:t>Tutor:</w:t>
      </w:r>
    </w:p>
    <w:p w14:paraId="2F1A6613" w14:textId="27266A79" w:rsidR="000B78DC" w:rsidRPr="00654E82" w:rsidRDefault="00D24A36" w:rsidP="00654E82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54E82">
        <w:rPr>
          <w:rFonts w:ascii="Arial" w:hAnsi="Arial" w:cs="Arial"/>
          <w:color w:val="000000" w:themeColor="text1"/>
          <w:sz w:val="24"/>
          <w:szCs w:val="24"/>
        </w:rPr>
        <w:t xml:space="preserve">Milton Wilson Orellana </w:t>
      </w:r>
    </w:p>
    <w:p w14:paraId="22CAB07C" w14:textId="2182B578" w:rsidR="000B78DC" w:rsidRDefault="000E5E75" w:rsidP="000E5E75">
      <w:pPr>
        <w:pStyle w:val="Prrafodelista"/>
        <w:ind w:left="6372"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yecto</w:t>
      </w:r>
    </w:p>
    <w:p w14:paraId="54E146C2" w14:textId="77777777" w:rsidR="000B78DC" w:rsidRDefault="000B78DC" w:rsidP="000B78D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616465C7" w14:textId="77777777" w:rsidR="000B78DC" w:rsidRDefault="000B78DC" w:rsidP="000B78D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63A1734F" w14:textId="77777777" w:rsidR="000B78DC" w:rsidRDefault="000B78DC" w:rsidP="000B78D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3D18CBE" w14:textId="77777777" w:rsidR="000B78DC" w:rsidRDefault="000B78DC" w:rsidP="000B78D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59113634" w14:textId="77777777" w:rsidR="000B78DC" w:rsidRDefault="000B78DC" w:rsidP="000B78D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04595949" w14:textId="77777777" w:rsidR="000B78DC" w:rsidRDefault="000B78DC" w:rsidP="000B78D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72C30AAD" w14:textId="77777777" w:rsidR="000B78DC" w:rsidRDefault="000B78DC" w:rsidP="000B78D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3F7D81CA" w14:textId="77777777" w:rsidR="000B78DC" w:rsidRDefault="000B78DC" w:rsidP="000B78D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CE8EE6F" w14:textId="77777777" w:rsidR="000B78DC" w:rsidRDefault="000B78DC" w:rsidP="000B78D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1F10002D" w14:textId="77777777" w:rsidR="000B78DC" w:rsidRDefault="000B78DC" w:rsidP="000B78D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43E38EBF" w14:textId="77777777" w:rsidR="000B78DC" w:rsidRDefault="000B78DC" w:rsidP="000B78D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0BE80B68" w14:textId="77777777" w:rsidR="000B78DC" w:rsidRDefault="000B78DC" w:rsidP="000B78D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600A5C56" w14:textId="77777777" w:rsidR="000B78DC" w:rsidRDefault="000B78DC" w:rsidP="000B78D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08853AFE" w14:textId="77777777" w:rsidR="000B78DC" w:rsidRDefault="000B78DC" w:rsidP="000B78D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7A34DD63" w14:textId="77777777" w:rsidR="000B78DC" w:rsidRDefault="000B78DC" w:rsidP="000B78D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591E2B3B" w14:textId="77777777" w:rsidR="000B78DC" w:rsidRDefault="000B78DC" w:rsidP="000B78DC">
      <w:pPr>
        <w:pStyle w:val="Prrafodelista"/>
        <w:rPr>
          <w:rFonts w:ascii="Arial" w:hAnsi="Arial" w:cs="Arial"/>
          <w:color w:val="000000" w:themeColor="text1"/>
          <w:sz w:val="24"/>
          <w:szCs w:val="24"/>
        </w:rPr>
      </w:pPr>
    </w:p>
    <w:p w14:paraId="00CF7E95" w14:textId="77777777" w:rsidR="000E5E75" w:rsidRDefault="000E5E75" w:rsidP="00537BE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37D027" w14:textId="77777777" w:rsidR="000E5E75" w:rsidRDefault="000E5E75" w:rsidP="000B78DC">
      <w:pPr>
        <w:ind w:left="283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908EC8" w14:textId="77777777" w:rsidR="000B78DC" w:rsidRDefault="000B78DC" w:rsidP="000B78DC">
      <w:pPr>
        <w:ind w:left="142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5A4161" w14:textId="77777777" w:rsidR="00537BEB" w:rsidRDefault="00537BEB" w:rsidP="000B78DC">
      <w:pPr>
        <w:ind w:left="142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8ADC69" w14:textId="77777777" w:rsidR="00537BEB" w:rsidRDefault="00537BEB" w:rsidP="000B78DC">
      <w:pPr>
        <w:ind w:left="142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368E7F" w14:textId="77777777" w:rsidR="00537BEB" w:rsidRDefault="00537BEB" w:rsidP="000B78DC">
      <w:pPr>
        <w:ind w:left="142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057C9F" w14:textId="77777777" w:rsidR="00537BEB" w:rsidRDefault="00537BEB" w:rsidP="000B78DC">
      <w:pPr>
        <w:ind w:left="142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8ABB7A" w14:textId="77777777" w:rsidR="00537BEB" w:rsidRDefault="00537BEB" w:rsidP="000B78DC">
      <w:pPr>
        <w:ind w:left="142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46F762" w14:textId="77777777" w:rsidR="00537BEB" w:rsidRDefault="00537BEB" w:rsidP="000B78DC">
      <w:pPr>
        <w:ind w:left="142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8D500D" w14:textId="77777777" w:rsidR="00537BEB" w:rsidRDefault="00537BEB" w:rsidP="000B78DC">
      <w:pPr>
        <w:ind w:left="142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C234F2" w14:textId="77777777" w:rsidR="000B78DC" w:rsidRDefault="000B78DC" w:rsidP="000B78DC">
      <w:pPr>
        <w:ind w:left="1416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75FAC9" w14:textId="3E100015" w:rsidR="000B78DC" w:rsidRDefault="00EF58EA" w:rsidP="000B78DC">
      <w:pPr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E22D246" w14:textId="77777777" w:rsidR="000B78DC" w:rsidRDefault="000B78DC" w:rsidP="004C771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55A362" w14:textId="20A51701" w:rsidR="00537BEB" w:rsidRPr="00537BEB" w:rsidRDefault="004407D3" w:rsidP="00537BE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2</w:t>
      </w:r>
      <w:r w:rsidR="00537BEB">
        <w:rPr>
          <w:rFonts w:ascii="Arial" w:hAnsi="Arial" w:cs="Arial"/>
          <w:color w:val="000000" w:themeColor="text1"/>
          <w:sz w:val="24"/>
          <w:szCs w:val="24"/>
        </w:rPr>
        <w:t xml:space="preserve">)  </w:t>
      </w:r>
      <w:r w:rsidR="00537BEB">
        <w:rPr>
          <w:rFonts w:ascii="Arial" w:hAnsi="Arial" w:cs="Arial"/>
          <w:b/>
          <w:color w:val="000000" w:themeColor="text1"/>
          <w:sz w:val="24"/>
          <w:szCs w:val="24"/>
        </w:rPr>
        <w:t xml:space="preserve">AGRADECIMIENTO  </w:t>
      </w:r>
    </w:p>
    <w:p w14:paraId="4769C3BD" w14:textId="6F433D10" w:rsidR="00537BEB" w:rsidRDefault="00537BEB" w:rsidP="00537BEB">
      <w:pPr>
        <w:ind w:left="513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primer lugar agradecemos a nuestros padres por el apoyo que nos han concedido en el estudio y económicamente para realizar el proyecto </w:t>
      </w:r>
    </w:p>
    <w:p w14:paraId="3F86FB08" w14:textId="77777777" w:rsidR="00537BEB" w:rsidRDefault="00537BEB" w:rsidP="00537BE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E56BA0" w14:textId="32660855" w:rsidR="00A72E64" w:rsidRDefault="00A72E64" w:rsidP="00537BEB">
      <w:pPr>
        <w:tabs>
          <w:tab w:val="left" w:pos="6330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405EA7CD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5832AD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9CCA19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020436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687171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D4F67C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00C566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A17F12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94A50B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4500D3" w14:textId="77777777" w:rsidR="00537BEB" w:rsidRDefault="00537BEB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3D9378" w14:textId="77777777" w:rsidR="00537BEB" w:rsidRDefault="00537BEB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4F1CE3" w14:textId="77777777" w:rsidR="00537BEB" w:rsidRDefault="00537BEB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141671" w14:textId="77777777" w:rsidR="00537BEB" w:rsidRDefault="00537BEB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8C4D8C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87B054" w14:textId="77777777" w:rsidR="00A72E64" w:rsidRDefault="00A72E64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845065" w14:textId="77777777" w:rsidR="004E6807" w:rsidRDefault="004E6807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22FC13" w14:textId="77777777" w:rsidR="00EF58EA" w:rsidRDefault="00EF58EA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572183" w14:textId="77777777" w:rsidR="00EF58EA" w:rsidRDefault="00EF58EA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AD5045" w14:textId="77777777" w:rsidR="00EF58EA" w:rsidRDefault="00EF58EA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0D1046" w14:textId="77777777" w:rsidR="005A6301" w:rsidRDefault="005A6301" w:rsidP="000E5E75">
      <w:pPr>
        <w:ind w:left="4956"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)  </w:t>
      </w:r>
      <w:r w:rsidR="002B5000">
        <w:rPr>
          <w:rFonts w:ascii="Arial" w:hAnsi="Arial" w:cs="Arial"/>
          <w:b/>
          <w:color w:val="000000" w:themeColor="text1"/>
          <w:sz w:val="24"/>
          <w:szCs w:val="24"/>
        </w:rPr>
        <w:t xml:space="preserve">DEDICATORIA </w:t>
      </w:r>
    </w:p>
    <w:p w14:paraId="21EC1D62" w14:textId="23ADCF0F" w:rsidR="000E5E75" w:rsidRDefault="00F26E0D" w:rsidP="00537BEB">
      <w:pPr>
        <w:ind w:left="513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dicamos nuestro desempeño o </w:t>
      </w:r>
      <w:r w:rsidR="000E5E7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>conocimientos obtenidos a todos los profesores, incluidos los de la primaria con el fin de enseñarnos, alientarn</w:t>
      </w:r>
      <w:r w:rsidR="00EF58EA">
        <w:rPr>
          <w:rFonts w:ascii="Arial" w:hAnsi="Arial" w:cs="Arial"/>
          <w:color w:val="000000" w:themeColor="text1"/>
          <w:sz w:val="24"/>
          <w:szCs w:val="24"/>
        </w:rPr>
        <w:t>os darnos consejo de vida, etc.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mbién por su esfuerzo y tener paciencia con los estudiantes al momento de explicar un tema</w:t>
      </w:r>
      <w:r w:rsidR="00EF58E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2FFD75" w14:textId="77777777" w:rsidR="000E5E75" w:rsidRDefault="000E5E75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D4110F" w14:textId="77777777" w:rsidR="003751E2" w:rsidRPr="00CD02A0" w:rsidRDefault="003751E2" w:rsidP="0068725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CD02A0">
        <w:rPr>
          <w:rFonts w:ascii="Arial" w:hAnsi="Arial" w:cs="Arial"/>
          <w:color w:val="000000" w:themeColor="text1"/>
          <w:sz w:val="24"/>
          <w:szCs w:val="24"/>
        </w:rPr>
        <w:t>4</w:t>
      </w:r>
      <w:r w:rsidRPr="00CD02A0">
        <w:rPr>
          <w:rFonts w:ascii="Arial" w:hAnsi="Arial" w:cs="Arial"/>
          <w:b/>
          <w:color w:val="000000" w:themeColor="text1"/>
          <w:sz w:val="24"/>
          <w:szCs w:val="24"/>
        </w:rPr>
        <w:t xml:space="preserve">) </w:t>
      </w:r>
      <w:r w:rsidR="002B5000">
        <w:rPr>
          <w:rFonts w:ascii="Arial" w:hAnsi="Arial" w:cs="Arial"/>
          <w:b/>
          <w:color w:val="000000" w:themeColor="text1"/>
          <w:sz w:val="24"/>
          <w:szCs w:val="24"/>
        </w:rPr>
        <w:t xml:space="preserve">DATOS REFERENCIALES </w:t>
      </w:r>
    </w:p>
    <w:p w14:paraId="239F4D1C" w14:textId="77777777" w:rsidR="003751E2" w:rsidRPr="00CD02A0" w:rsidRDefault="003751E2" w:rsidP="0068725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15DEACA" w14:textId="77777777" w:rsidR="003751E2" w:rsidRDefault="003751E2" w:rsidP="0068725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 llevó a cabo el proyecto, en la cancha de futbol,  de la Unidad Educativa     Senda III, </w:t>
      </w:r>
      <w:r w:rsidR="00CD02A0">
        <w:rPr>
          <w:rFonts w:ascii="Arial" w:hAnsi="Arial" w:cs="Arial"/>
          <w:color w:val="000000" w:themeColor="text1"/>
          <w:sz w:val="24"/>
          <w:szCs w:val="24"/>
        </w:rPr>
        <w:t>en el municipio de chimore 4</w:t>
      </w:r>
      <w:r w:rsidR="00CD02A0">
        <w:rPr>
          <w:rFonts w:ascii="Arial" w:eastAsia="Constantia" w:hAnsi="Arial" w:cs="Arial"/>
          <w:color w:val="000000" w:themeColor="text1"/>
          <w:sz w:val="24"/>
          <w:szCs w:val="24"/>
          <w:vertAlign w:val="superscript"/>
          <w:lang w:val="es-ES" w:eastAsia="es-ES"/>
          <w14:reflection w14:blurRad="6350" w14:stA="55000" w14:stPos="0" w14:endA="300" w14:endPos="45500" w14:dist="0" w14:dir="5400000" w14:fadeDir="5400000" w14:sx="100000" w14:sy="-100000" w14:kx="0" w14:ky="0" w14:algn="bl"/>
        </w:rPr>
        <w:t>ta</w:t>
      </w:r>
      <w:r w:rsidR="00CD02A0" w:rsidRPr="00CD02A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D02A0">
        <w:rPr>
          <w:rFonts w:ascii="Arial" w:hAnsi="Arial" w:cs="Arial"/>
          <w:color w:val="000000" w:themeColor="text1"/>
          <w:sz w:val="24"/>
          <w:szCs w:val="24"/>
        </w:rPr>
        <w:t>sección ubicado en la carretera</w:t>
      </w:r>
      <w:r w:rsidR="002B5000">
        <w:rPr>
          <w:rFonts w:ascii="Arial" w:hAnsi="Arial" w:cs="Arial"/>
          <w:color w:val="000000" w:themeColor="text1"/>
          <w:sz w:val="24"/>
          <w:szCs w:val="24"/>
        </w:rPr>
        <w:t xml:space="preserve">  Cochabamba-Santa Cruz  </w:t>
      </w:r>
    </w:p>
    <w:p w14:paraId="7B050306" w14:textId="77777777" w:rsidR="004E6807" w:rsidRDefault="004E6807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51ED80" w14:textId="77777777" w:rsidR="002B5000" w:rsidRPr="0033158E" w:rsidRDefault="0033158E" w:rsidP="0068725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)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J</w:t>
      </w:r>
      <w:r w:rsidRPr="0033158E">
        <w:rPr>
          <w:rFonts w:ascii="Arial" w:hAnsi="Arial" w:cs="Arial"/>
          <w:b/>
          <w:color w:val="000000" w:themeColor="text1"/>
          <w:sz w:val="24"/>
          <w:szCs w:val="24"/>
        </w:rPr>
        <w:t xml:space="preserve">ustificación del proyecto </w:t>
      </w:r>
    </w:p>
    <w:p w14:paraId="041105C5" w14:textId="77777777" w:rsidR="002B5000" w:rsidRPr="0033158E" w:rsidRDefault="002B5000" w:rsidP="002B500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1707DF" w14:textId="77777777" w:rsidR="002B5000" w:rsidRDefault="002B5000" w:rsidP="0068725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 eligió como apoyo a la Unidad educativa senda III para que los jugadores de futbol tengan un lugar donde  descansar </w:t>
      </w:r>
    </w:p>
    <w:p w14:paraId="3A95BD6B" w14:textId="77777777" w:rsidR="004E6807" w:rsidRDefault="004E6807" w:rsidP="006872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908FAF" w14:textId="77777777" w:rsidR="002B5000" w:rsidRDefault="002B5000" w:rsidP="0068725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)  </w:t>
      </w:r>
      <w:r w:rsidRPr="002B5000">
        <w:rPr>
          <w:rFonts w:ascii="Arial" w:hAnsi="Arial" w:cs="Arial"/>
          <w:b/>
          <w:color w:val="000000" w:themeColor="text1"/>
          <w:sz w:val="24"/>
          <w:szCs w:val="24"/>
        </w:rPr>
        <w:t>PLANIFICACION DE ESTRATEGIA (FODA)</w:t>
      </w:r>
    </w:p>
    <w:p w14:paraId="4DE4EFEF" w14:textId="77777777" w:rsidR="004E6807" w:rsidRPr="002B5000" w:rsidRDefault="004E6807" w:rsidP="0068725C">
      <w:pPr>
        <w:rPr>
          <w:rFonts w:ascii="Arial" w:hAnsi="Arial" w:cs="Arial"/>
          <w:color w:val="FF0000"/>
          <w:sz w:val="24"/>
          <w:szCs w:val="24"/>
        </w:rPr>
      </w:pPr>
    </w:p>
    <w:p w14:paraId="62D588FA" w14:textId="77777777" w:rsidR="003751E2" w:rsidRPr="001D429D" w:rsidRDefault="001D429D" w:rsidP="0068725C">
      <w:pPr>
        <w:rPr>
          <w:rFonts w:ascii="Arial" w:hAnsi="Arial" w:cs="Arial"/>
          <w:b/>
          <w:sz w:val="24"/>
          <w:szCs w:val="24"/>
        </w:rPr>
      </w:pPr>
      <w:r w:rsidRPr="001D429D">
        <w:rPr>
          <w:rFonts w:ascii="Arial" w:hAnsi="Arial" w:cs="Arial"/>
          <w:b/>
          <w:sz w:val="24"/>
          <w:szCs w:val="24"/>
        </w:rPr>
        <w:t xml:space="preserve">RECONSTRUCCION  DE LA CASUCHA DE FUTBO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B5000" w14:paraId="0BA6CE8B" w14:textId="77777777" w:rsidTr="002B5000">
        <w:tc>
          <w:tcPr>
            <w:tcW w:w="4414" w:type="dxa"/>
          </w:tcPr>
          <w:p w14:paraId="34F4C0E7" w14:textId="77777777" w:rsidR="002B5000" w:rsidRPr="002B5000" w:rsidRDefault="002B5000" w:rsidP="0068725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ORTALEZAS</w:t>
            </w:r>
          </w:p>
        </w:tc>
        <w:tc>
          <w:tcPr>
            <w:tcW w:w="4414" w:type="dxa"/>
          </w:tcPr>
          <w:p w14:paraId="2C992ED8" w14:textId="77777777" w:rsidR="002B5000" w:rsidRPr="002B5000" w:rsidRDefault="002B5000" w:rsidP="006872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PORTUNIDADES </w:t>
            </w:r>
          </w:p>
        </w:tc>
      </w:tr>
      <w:tr w:rsidR="002B5000" w14:paraId="2355C52C" w14:textId="77777777" w:rsidTr="002B5000">
        <w:tc>
          <w:tcPr>
            <w:tcW w:w="4414" w:type="dxa"/>
          </w:tcPr>
          <w:p w14:paraId="194E5535" w14:textId="77777777" w:rsidR="002B5000" w:rsidRPr="0033158E" w:rsidRDefault="002B5000" w:rsidP="00687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  <w:r w:rsidR="00E87FB8">
              <w:rPr>
                <w:rFonts w:ascii="Arial" w:hAnsi="Arial" w:cs="Arial"/>
                <w:sz w:val="24"/>
                <w:szCs w:val="24"/>
              </w:rPr>
              <w:t xml:space="preserve"> Existe disposición de los integrantes del grupo para realizar el proyecto de la casucha.</w:t>
            </w:r>
          </w:p>
        </w:tc>
        <w:tc>
          <w:tcPr>
            <w:tcW w:w="4414" w:type="dxa"/>
          </w:tcPr>
          <w:p w14:paraId="6D279A42" w14:textId="77777777" w:rsidR="002B5000" w:rsidRPr="002B5000" w:rsidRDefault="002B5000" w:rsidP="0068725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B5000">
              <w:rPr>
                <w:rFonts w:ascii="Arial" w:hAnsi="Arial" w:cs="Arial"/>
                <w:sz w:val="24"/>
                <w:szCs w:val="24"/>
              </w:rPr>
              <w:t>b)</w:t>
            </w:r>
            <w:r w:rsidR="00107995">
              <w:rPr>
                <w:rFonts w:ascii="Arial" w:hAnsi="Arial" w:cs="Arial"/>
                <w:sz w:val="24"/>
                <w:szCs w:val="24"/>
              </w:rPr>
              <w:t xml:space="preserve"> Existen material adecuado para realizar el trabajo.</w:t>
            </w:r>
          </w:p>
        </w:tc>
      </w:tr>
      <w:tr w:rsidR="002B5000" w14:paraId="596D3C78" w14:textId="77777777" w:rsidTr="002B5000">
        <w:tc>
          <w:tcPr>
            <w:tcW w:w="4414" w:type="dxa"/>
          </w:tcPr>
          <w:p w14:paraId="2C79F1BE" w14:textId="77777777" w:rsidR="002B5000" w:rsidRPr="002B5000" w:rsidRDefault="002B5000" w:rsidP="006872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BILIDADES </w:t>
            </w:r>
          </w:p>
        </w:tc>
        <w:tc>
          <w:tcPr>
            <w:tcW w:w="4414" w:type="dxa"/>
          </w:tcPr>
          <w:p w14:paraId="5D3BC7CF" w14:textId="77777777" w:rsidR="002B5000" w:rsidRPr="002B5000" w:rsidRDefault="002B5000" w:rsidP="0068725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MENAZAS </w:t>
            </w:r>
          </w:p>
        </w:tc>
      </w:tr>
      <w:tr w:rsidR="002B5000" w14:paraId="1FEDE150" w14:textId="77777777" w:rsidTr="002B5000">
        <w:tc>
          <w:tcPr>
            <w:tcW w:w="4414" w:type="dxa"/>
          </w:tcPr>
          <w:p w14:paraId="4EB5B37D" w14:textId="77777777" w:rsidR="002B5000" w:rsidRDefault="006347ED" w:rsidP="00687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B5000">
              <w:rPr>
                <w:rFonts w:ascii="Arial" w:hAnsi="Arial" w:cs="Arial"/>
                <w:sz w:val="24"/>
                <w:szCs w:val="24"/>
              </w:rPr>
              <w:t>)</w:t>
            </w:r>
            <w:r w:rsidR="00D13F90">
              <w:rPr>
                <w:rFonts w:ascii="Arial" w:hAnsi="Arial" w:cs="Arial"/>
                <w:sz w:val="24"/>
                <w:szCs w:val="24"/>
              </w:rPr>
              <w:t xml:space="preserve"> No disponer de un tiempo necesario </w:t>
            </w:r>
            <w:r w:rsidR="0033158E">
              <w:rPr>
                <w:rFonts w:ascii="Arial" w:hAnsi="Arial" w:cs="Arial"/>
                <w:sz w:val="24"/>
                <w:szCs w:val="24"/>
              </w:rPr>
              <w:t xml:space="preserve">para traer la madera del bosque, también no tener material adecuado </w:t>
            </w:r>
          </w:p>
          <w:p w14:paraId="2BB3B1D5" w14:textId="77777777" w:rsidR="002B5000" w:rsidRDefault="0033158E" w:rsidP="0068725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realizar el trabajo.</w:t>
            </w:r>
          </w:p>
          <w:p w14:paraId="27B9EFAE" w14:textId="77777777" w:rsidR="002B5000" w:rsidRDefault="002B5000" w:rsidP="0068725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232C9BA3" w14:textId="77777777" w:rsidR="002B5000" w:rsidRDefault="002B5000" w:rsidP="0068725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15B8340" w14:textId="77777777" w:rsidR="004E6807" w:rsidRDefault="006347ED" w:rsidP="006872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2B5000">
              <w:rPr>
                <w:rFonts w:ascii="Arial" w:hAnsi="Arial" w:cs="Arial"/>
                <w:sz w:val="24"/>
                <w:szCs w:val="24"/>
              </w:rPr>
              <w:t>)</w:t>
            </w:r>
            <w:r w:rsidR="001079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6807">
              <w:rPr>
                <w:rFonts w:ascii="Arial" w:hAnsi="Arial" w:cs="Arial"/>
                <w:sz w:val="24"/>
                <w:szCs w:val="24"/>
              </w:rPr>
              <w:t xml:space="preserve">Los palos se encuentra en lugares lejanos y puede que estén   bajo amenazas de lluvia y eso nos perjudicaría en nuestro trabajo </w:t>
            </w:r>
          </w:p>
          <w:p w14:paraId="2EC6E938" w14:textId="77777777" w:rsidR="00107995" w:rsidRDefault="00107995" w:rsidP="0068725C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03E9827C" w14:textId="77777777" w:rsidR="0033158E" w:rsidRDefault="0033158E" w:rsidP="0068725C">
      <w:pPr>
        <w:rPr>
          <w:rFonts w:ascii="Arial" w:hAnsi="Arial" w:cs="Arial"/>
          <w:b/>
          <w:sz w:val="24"/>
          <w:szCs w:val="24"/>
        </w:rPr>
      </w:pPr>
    </w:p>
    <w:p w14:paraId="303F84A9" w14:textId="77777777" w:rsidR="002B5000" w:rsidRDefault="002B5000" w:rsidP="006872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) MARCO LOGICO DEL PROYETO</w:t>
      </w:r>
    </w:p>
    <w:p w14:paraId="33D1ED63" w14:textId="5DED3C67" w:rsidR="000E5E75" w:rsidRDefault="000E5E75" w:rsidP="0068725C">
      <w:pPr>
        <w:rPr>
          <w:rFonts w:ascii="Arial" w:hAnsi="Arial" w:cs="Arial"/>
          <w:sz w:val="24"/>
          <w:szCs w:val="24"/>
        </w:rPr>
      </w:pPr>
    </w:p>
    <w:p w14:paraId="0DD845D5" w14:textId="77777777" w:rsidR="000E5E75" w:rsidRDefault="000E5E75" w:rsidP="0068725C">
      <w:pPr>
        <w:rPr>
          <w:rFonts w:ascii="Arial" w:hAnsi="Arial" w:cs="Arial"/>
          <w:sz w:val="24"/>
          <w:szCs w:val="24"/>
        </w:rPr>
      </w:pPr>
    </w:p>
    <w:p w14:paraId="61DFBFF8" w14:textId="178CC117" w:rsidR="002B5000" w:rsidRDefault="002B5000" w:rsidP="0068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A7C49">
        <w:rPr>
          <w:rFonts w:ascii="Arial" w:hAnsi="Arial" w:cs="Arial"/>
          <w:sz w:val="24"/>
          <w:szCs w:val="24"/>
        </w:rPr>
        <w:t>7.1 OBJETIVO GENERAL</w:t>
      </w:r>
    </w:p>
    <w:p w14:paraId="5FD465FF" w14:textId="77777777" w:rsidR="00AA7C49" w:rsidRDefault="00AA7C49" w:rsidP="0068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construir la casucha en la cancha f</w:t>
      </w:r>
      <w:r w:rsidR="00342880">
        <w:rPr>
          <w:rFonts w:ascii="Arial" w:hAnsi="Arial" w:cs="Arial"/>
          <w:sz w:val="24"/>
          <w:szCs w:val="24"/>
        </w:rPr>
        <w:t xml:space="preserve">utbol mediante la utilización  </w:t>
      </w:r>
      <w:r>
        <w:rPr>
          <w:rFonts w:ascii="Arial" w:hAnsi="Arial" w:cs="Arial"/>
          <w:sz w:val="24"/>
          <w:szCs w:val="24"/>
        </w:rPr>
        <w:t xml:space="preserve"> de los      materiales del contexto para que los jugadores tengan un ambiente donde descansar </w:t>
      </w:r>
    </w:p>
    <w:p w14:paraId="7259C226" w14:textId="77777777" w:rsidR="004E6807" w:rsidRDefault="004E6807" w:rsidP="0068725C">
      <w:pPr>
        <w:rPr>
          <w:rFonts w:ascii="Arial" w:hAnsi="Arial" w:cs="Arial"/>
          <w:sz w:val="24"/>
          <w:szCs w:val="24"/>
        </w:rPr>
      </w:pPr>
    </w:p>
    <w:p w14:paraId="787A15D3" w14:textId="77777777" w:rsidR="00AA7C49" w:rsidRDefault="00AA7C49" w:rsidP="0068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7EA440C0" w14:textId="77777777" w:rsidR="00AA7C49" w:rsidRDefault="00AA7C49" w:rsidP="00687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7.2 OBJETIVO ESPECIFICO </w:t>
      </w:r>
    </w:p>
    <w:p w14:paraId="7E5504C0" w14:textId="77777777" w:rsidR="00AA7C49" w:rsidRPr="00AA7C49" w:rsidRDefault="00AA7C49" w:rsidP="00AA7C49">
      <w:pPr>
        <w:ind w:left="7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)   </w:t>
      </w:r>
      <w:r w:rsidRPr="00AA7C49">
        <w:rPr>
          <w:rFonts w:ascii="Arial" w:hAnsi="Arial" w:cs="Arial"/>
          <w:sz w:val="24"/>
          <w:szCs w:val="24"/>
        </w:rPr>
        <w:t xml:space="preserve">Planificar y diseñar la construcción de la casucha </w:t>
      </w:r>
    </w:p>
    <w:p w14:paraId="1EA43575" w14:textId="77777777" w:rsidR="00AA7C49" w:rsidRPr="00AA7C49" w:rsidRDefault="00AA7C49" w:rsidP="00AA7C49">
      <w:pPr>
        <w:ind w:left="7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)  </w:t>
      </w:r>
      <w:r w:rsidRPr="00AA7C49">
        <w:rPr>
          <w:rFonts w:ascii="Arial" w:hAnsi="Arial" w:cs="Arial"/>
          <w:sz w:val="24"/>
          <w:szCs w:val="24"/>
        </w:rPr>
        <w:t xml:space="preserve">Buscar materiales del contesto para la construcción </w:t>
      </w:r>
    </w:p>
    <w:p w14:paraId="1CA39F26" w14:textId="77777777" w:rsidR="00AA7C49" w:rsidRPr="00AA7C49" w:rsidRDefault="00AA7C49" w:rsidP="00AA7C49">
      <w:pPr>
        <w:ind w:left="7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)   </w:t>
      </w:r>
      <w:r w:rsidRPr="00AA7C49">
        <w:rPr>
          <w:rFonts w:ascii="Arial" w:hAnsi="Arial" w:cs="Arial"/>
          <w:sz w:val="24"/>
          <w:szCs w:val="24"/>
        </w:rPr>
        <w:t>Ejecutar la práctica de la construcción de la casucha</w:t>
      </w:r>
    </w:p>
    <w:p w14:paraId="4C1D3FE2" w14:textId="77777777" w:rsidR="00AA7C49" w:rsidRDefault="00AA7C49" w:rsidP="00AA7C49">
      <w:pPr>
        <w:ind w:left="7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)   </w:t>
      </w:r>
      <w:r w:rsidRPr="00AA7C49">
        <w:rPr>
          <w:rFonts w:ascii="Arial" w:hAnsi="Arial" w:cs="Arial"/>
          <w:sz w:val="24"/>
          <w:szCs w:val="24"/>
        </w:rPr>
        <w:t xml:space="preserve">Elaborar el informe final del proyecto </w:t>
      </w:r>
    </w:p>
    <w:p w14:paraId="19289B18" w14:textId="77777777" w:rsidR="00AA7C49" w:rsidRDefault="00AA7C49" w:rsidP="00AA7C49">
      <w:pPr>
        <w:ind w:left="704"/>
        <w:rPr>
          <w:rFonts w:ascii="Arial" w:hAnsi="Arial" w:cs="Arial"/>
          <w:sz w:val="24"/>
          <w:szCs w:val="24"/>
        </w:rPr>
      </w:pPr>
    </w:p>
    <w:p w14:paraId="45D2A0F7" w14:textId="77777777" w:rsidR="00AA7C49" w:rsidRDefault="00AA7C49" w:rsidP="00AA7C49">
      <w:pPr>
        <w:ind w:left="704"/>
        <w:rPr>
          <w:rFonts w:ascii="Arial" w:hAnsi="Arial" w:cs="Arial"/>
          <w:sz w:val="24"/>
          <w:szCs w:val="24"/>
        </w:rPr>
      </w:pPr>
    </w:p>
    <w:p w14:paraId="3C75F4E1" w14:textId="77777777" w:rsidR="00AA7C49" w:rsidRPr="00AA7C49" w:rsidRDefault="00AA7C49" w:rsidP="00AA7C49">
      <w:pPr>
        <w:ind w:left="7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Pr="00AA7C49">
        <w:rPr>
          <w:rFonts w:ascii="Arial" w:hAnsi="Arial" w:cs="Arial"/>
          <w:b/>
          <w:sz w:val="24"/>
          <w:szCs w:val="24"/>
        </w:rPr>
        <w:t xml:space="preserve">PLAN DE ACCION </w:t>
      </w: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1447"/>
        <w:gridCol w:w="1519"/>
        <w:gridCol w:w="1450"/>
        <w:gridCol w:w="1278"/>
        <w:gridCol w:w="1278"/>
        <w:gridCol w:w="1959"/>
      </w:tblGrid>
      <w:tr w:rsidR="00AA7C49" w:rsidRPr="00AA7C49" w14:paraId="60C3AD4D" w14:textId="77777777" w:rsidTr="007D4718">
        <w:trPr>
          <w:trHeight w:val="634"/>
        </w:trPr>
        <w:tc>
          <w:tcPr>
            <w:tcW w:w="1736" w:type="dxa"/>
            <w:vMerge w:val="restart"/>
          </w:tcPr>
          <w:p w14:paraId="14402AB7" w14:textId="77777777" w:rsidR="00AA7C49" w:rsidRPr="00AA7C49" w:rsidRDefault="00AA7C49" w:rsidP="007D4718">
            <w:pPr>
              <w:rPr>
                <w:b/>
                <w:sz w:val="32"/>
                <w:szCs w:val="32"/>
              </w:rPr>
            </w:pPr>
            <w:r w:rsidRPr="00AA7C49">
              <w:rPr>
                <w:b/>
                <w:sz w:val="32"/>
                <w:szCs w:val="32"/>
              </w:rPr>
              <w:t xml:space="preserve">    </w:t>
            </w:r>
          </w:p>
          <w:p w14:paraId="7CB37330" w14:textId="77777777" w:rsidR="00AA7C49" w:rsidRPr="00AA7C49" w:rsidRDefault="00AA7C49" w:rsidP="007D4718">
            <w:pPr>
              <w:rPr>
                <w:b/>
                <w:sz w:val="32"/>
                <w:szCs w:val="32"/>
              </w:rPr>
            </w:pPr>
            <w:r w:rsidRPr="00AA7C49">
              <w:rPr>
                <w:b/>
                <w:sz w:val="32"/>
                <w:szCs w:val="32"/>
              </w:rPr>
              <w:t xml:space="preserve">   </w:t>
            </w:r>
            <w:r w:rsidRPr="00AA7C49">
              <w:rPr>
                <w:rFonts w:ascii="Arial" w:hAnsi="Arial" w:cs="Arial"/>
                <w:b/>
                <w:sz w:val="32"/>
                <w:szCs w:val="32"/>
              </w:rPr>
              <w:t>¿Que?</w:t>
            </w:r>
          </w:p>
        </w:tc>
        <w:tc>
          <w:tcPr>
            <w:tcW w:w="1945" w:type="dxa"/>
            <w:vMerge w:val="restart"/>
          </w:tcPr>
          <w:p w14:paraId="0B56E7EF" w14:textId="77777777" w:rsidR="00AA7C49" w:rsidRPr="00AA7C49" w:rsidRDefault="00AA7C49" w:rsidP="007D4718">
            <w:pPr>
              <w:rPr>
                <w:b/>
                <w:sz w:val="32"/>
                <w:szCs w:val="32"/>
              </w:rPr>
            </w:pPr>
            <w:r w:rsidRPr="00AA7C49">
              <w:rPr>
                <w:b/>
                <w:sz w:val="32"/>
                <w:szCs w:val="32"/>
              </w:rPr>
              <w:t xml:space="preserve">  ¿Cómo?            ¿Dónde?    </w:t>
            </w:r>
          </w:p>
        </w:tc>
        <w:tc>
          <w:tcPr>
            <w:tcW w:w="1499" w:type="dxa"/>
            <w:vMerge w:val="restart"/>
          </w:tcPr>
          <w:p w14:paraId="200C7A18" w14:textId="77777777" w:rsidR="00AA7C49" w:rsidRPr="00AA7C49" w:rsidRDefault="00AA7C49" w:rsidP="007D4718">
            <w:pPr>
              <w:rPr>
                <w:b/>
                <w:sz w:val="32"/>
                <w:szCs w:val="32"/>
              </w:rPr>
            </w:pPr>
            <w:r w:rsidRPr="00AA7C49">
              <w:rPr>
                <w:b/>
                <w:sz w:val="32"/>
                <w:szCs w:val="32"/>
              </w:rPr>
              <w:t xml:space="preserve"> ¿Con      que?</w:t>
            </w:r>
          </w:p>
        </w:tc>
        <w:tc>
          <w:tcPr>
            <w:tcW w:w="1829" w:type="dxa"/>
            <w:gridSpan w:val="2"/>
          </w:tcPr>
          <w:p w14:paraId="19B49C06" w14:textId="77777777" w:rsidR="00AA7C49" w:rsidRPr="00AA7C49" w:rsidRDefault="00AA7C49" w:rsidP="007D4718">
            <w:pPr>
              <w:rPr>
                <w:b/>
                <w:sz w:val="32"/>
                <w:szCs w:val="32"/>
              </w:rPr>
            </w:pPr>
            <w:r w:rsidRPr="00AA7C49">
              <w:rPr>
                <w:b/>
                <w:sz w:val="32"/>
                <w:szCs w:val="32"/>
              </w:rPr>
              <w:t xml:space="preserve">           cuando</w:t>
            </w:r>
          </w:p>
        </w:tc>
        <w:tc>
          <w:tcPr>
            <w:tcW w:w="1922" w:type="dxa"/>
            <w:vMerge w:val="restart"/>
          </w:tcPr>
          <w:p w14:paraId="40D25996" w14:textId="77777777" w:rsidR="00AA7C49" w:rsidRPr="00AA7C49" w:rsidRDefault="00AA7C49" w:rsidP="007D4718">
            <w:pPr>
              <w:rPr>
                <w:b/>
                <w:sz w:val="32"/>
                <w:szCs w:val="32"/>
              </w:rPr>
            </w:pPr>
            <w:r w:rsidRPr="00AA7C49">
              <w:rPr>
                <w:b/>
                <w:sz w:val="32"/>
                <w:szCs w:val="32"/>
              </w:rPr>
              <w:t>Quienes y  responsables</w:t>
            </w:r>
          </w:p>
        </w:tc>
      </w:tr>
      <w:tr w:rsidR="00AA7C49" w:rsidRPr="00AA7C49" w14:paraId="7CFD194D" w14:textId="77777777" w:rsidTr="007D4718">
        <w:trPr>
          <w:trHeight w:val="602"/>
        </w:trPr>
        <w:tc>
          <w:tcPr>
            <w:tcW w:w="1736" w:type="dxa"/>
            <w:vMerge/>
          </w:tcPr>
          <w:p w14:paraId="4DDC4CB2" w14:textId="77777777" w:rsidR="00AA7C49" w:rsidRPr="00AA7C49" w:rsidRDefault="00AA7C49" w:rsidP="007D4718">
            <w:pPr>
              <w:rPr>
                <w:b/>
              </w:rPr>
            </w:pPr>
          </w:p>
        </w:tc>
        <w:tc>
          <w:tcPr>
            <w:tcW w:w="1945" w:type="dxa"/>
            <w:vMerge/>
          </w:tcPr>
          <w:p w14:paraId="17772DD2" w14:textId="77777777" w:rsidR="00AA7C49" w:rsidRPr="00AA7C49" w:rsidRDefault="00AA7C49" w:rsidP="007D4718">
            <w:pPr>
              <w:rPr>
                <w:b/>
              </w:rPr>
            </w:pPr>
          </w:p>
        </w:tc>
        <w:tc>
          <w:tcPr>
            <w:tcW w:w="1499" w:type="dxa"/>
            <w:vMerge/>
          </w:tcPr>
          <w:p w14:paraId="52258D02" w14:textId="77777777" w:rsidR="00AA7C49" w:rsidRPr="00AA7C49" w:rsidRDefault="00AA7C49" w:rsidP="007D4718">
            <w:pPr>
              <w:rPr>
                <w:b/>
              </w:rPr>
            </w:pPr>
          </w:p>
        </w:tc>
        <w:tc>
          <w:tcPr>
            <w:tcW w:w="909" w:type="dxa"/>
          </w:tcPr>
          <w:p w14:paraId="059F56A7" w14:textId="77777777" w:rsidR="00AA7C49" w:rsidRPr="00AA7C49" w:rsidRDefault="00AA7C49" w:rsidP="007D4718">
            <w:pPr>
              <w:rPr>
                <w:b/>
                <w:sz w:val="32"/>
                <w:szCs w:val="32"/>
              </w:rPr>
            </w:pPr>
            <w:r w:rsidRPr="00AA7C49">
              <w:rPr>
                <w:b/>
                <w:sz w:val="32"/>
                <w:szCs w:val="32"/>
              </w:rPr>
              <w:t xml:space="preserve">  inicio</w:t>
            </w:r>
          </w:p>
        </w:tc>
        <w:tc>
          <w:tcPr>
            <w:tcW w:w="920" w:type="dxa"/>
          </w:tcPr>
          <w:p w14:paraId="4CCBFEBD" w14:textId="77777777" w:rsidR="00AA7C49" w:rsidRPr="00AA7C49" w:rsidRDefault="00AA7C49" w:rsidP="007D4718">
            <w:pPr>
              <w:rPr>
                <w:b/>
                <w:sz w:val="32"/>
                <w:szCs w:val="32"/>
              </w:rPr>
            </w:pPr>
            <w:r w:rsidRPr="00AA7C49">
              <w:rPr>
                <w:b/>
                <w:sz w:val="32"/>
                <w:szCs w:val="32"/>
              </w:rPr>
              <w:t xml:space="preserve">    Fin </w:t>
            </w:r>
          </w:p>
        </w:tc>
        <w:tc>
          <w:tcPr>
            <w:tcW w:w="1922" w:type="dxa"/>
            <w:vMerge/>
          </w:tcPr>
          <w:p w14:paraId="48F869BB" w14:textId="77777777" w:rsidR="00AA7C49" w:rsidRPr="00AA7C49" w:rsidRDefault="00AA7C49" w:rsidP="007D4718">
            <w:pPr>
              <w:rPr>
                <w:b/>
              </w:rPr>
            </w:pPr>
          </w:p>
        </w:tc>
      </w:tr>
      <w:tr w:rsidR="00AA7C49" w14:paraId="7D044982" w14:textId="77777777" w:rsidTr="007D4718">
        <w:trPr>
          <w:trHeight w:val="942"/>
        </w:trPr>
        <w:tc>
          <w:tcPr>
            <w:tcW w:w="1736" w:type="dxa"/>
          </w:tcPr>
          <w:p w14:paraId="14C08E2B" w14:textId="77777777" w:rsidR="00AA7C49" w:rsidRDefault="00AA7C49" w:rsidP="007D4718">
            <w:r>
              <w:t xml:space="preserve">Planificación del proyecto productivo </w:t>
            </w:r>
          </w:p>
        </w:tc>
        <w:tc>
          <w:tcPr>
            <w:tcW w:w="1945" w:type="dxa"/>
          </w:tcPr>
          <w:p w14:paraId="3A1AD061" w14:textId="77777777" w:rsidR="00AA7C49" w:rsidRDefault="00AA7C49" w:rsidP="007D4718">
            <w:r>
              <w:t xml:space="preserve">Reunión con los integrantes del  grupo </w:t>
            </w:r>
          </w:p>
        </w:tc>
        <w:tc>
          <w:tcPr>
            <w:tcW w:w="1499" w:type="dxa"/>
          </w:tcPr>
          <w:p w14:paraId="31B8DB07" w14:textId="77777777" w:rsidR="00AA7C49" w:rsidRDefault="00AA7C49" w:rsidP="007D4718">
            <w:r>
              <w:t xml:space="preserve">*con material  de escritorio </w:t>
            </w:r>
          </w:p>
        </w:tc>
        <w:tc>
          <w:tcPr>
            <w:tcW w:w="909" w:type="dxa"/>
          </w:tcPr>
          <w:p w14:paraId="1BB76174" w14:textId="77777777" w:rsidR="00AA7C49" w:rsidRDefault="00AA7C49" w:rsidP="007D4718">
            <w:r>
              <w:t xml:space="preserve">     Lunes 15/10/2018</w:t>
            </w:r>
          </w:p>
          <w:p w14:paraId="652264AC" w14:textId="77777777" w:rsidR="00AA7C49" w:rsidRDefault="00AA7C49" w:rsidP="007D4718">
            <w:r>
              <w:t xml:space="preserve">    8:00 AM</w:t>
            </w:r>
          </w:p>
        </w:tc>
        <w:tc>
          <w:tcPr>
            <w:tcW w:w="920" w:type="dxa"/>
          </w:tcPr>
          <w:p w14:paraId="737D09E6" w14:textId="77777777" w:rsidR="00AA7C49" w:rsidRDefault="00AA7C49" w:rsidP="007D4718">
            <w:r>
              <w:t xml:space="preserve">Jueves </w:t>
            </w:r>
          </w:p>
          <w:p w14:paraId="1EF1C095" w14:textId="77777777" w:rsidR="00AA7C49" w:rsidRDefault="00AA7C49" w:rsidP="007D4718">
            <w:r>
              <w:t>18/10/2018</w:t>
            </w:r>
          </w:p>
          <w:p w14:paraId="3B75C9B4" w14:textId="77777777" w:rsidR="00AA7C49" w:rsidRDefault="00AA7C49" w:rsidP="007D4718">
            <w:r>
              <w:t xml:space="preserve">  12:00 PM </w:t>
            </w:r>
          </w:p>
        </w:tc>
        <w:tc>
          <w:tcPr>
            <w:tcW w:w="1922" w:type="dxa"/>
          </w:tcPr>
          <w:p w14:paraId="30C7D35C" w14:textId="77777777" w:rsidR="00AA7C49" w:rsidRPr="00E857A8" w:rsidRDefault="00AA7C49" w:rsidP="007D4718">
            <w:pPr>
              <w:rPr>
                <w:sz w:val="32"/>
                <w:szCs w:val="32"/>
                <w:vertAlign w:val="superscript"/>
              </w:rPr>
            </w:pPr>
            <w:r>
              <w:t>*integrantes del grupo</w:t>
            </w:r>
          </w:p>
        </w:tc>
      </w:tr>
      <w:tr w:rsidR="00AA7C49" w14:paraId="283D7C46" w14:textId="77777777" w:rsidTr="007D4718">
        <w:trPr>
          <w:trHeight w:val="602"/>
        </w:trPr>
        <w:tc>
          <w:tcPr>
            <w:tcW w:w="1736" w:type="dxa"/>
          </w:tcPr>
          <w:p w14:paraId="2884FF4F" w14:textId="77777777" w:rsidR="00AA7C49" w:rsidRDefault="00AA7C49" w:rsidP="007D4718">
            <w:r>
              <w:t>Búsqueda de material</w:t>
            </w:r>
          </w:p>
        </w:tc>
        <w:tc>
          <w:tcPr>
            <w:tcW w:w="1945" w:type="dxa"/>
          </w:tcPr>
          <w:p w14:paraId="11432F93" w14:textId="77777777" w:rsidR="00AA7C49" w:rsidRDefault="00AA7C49" w:rsidP="007D4718">
            <w:r>
              <w:t>*en forma   grupal</w:t>
            </w:r>
          </w:p>
          <w:p w14:paraId="5984E4E1" w14:textId="77777777" w:rsidR="00AA7C49" w:rsidRDefault="00AA7C49" w:rsidP="007D4718">
            <w:r>
              <w:t xml:space="preserve">*en chaco de Elizabeth </w:t>
            </w:r>
          </w:p>
        </w:tc>
        <w:tc>
          <w:tcPr>
            <w:tcW w:w="1499" w:type="dxa"/>
          </w:tcPr>
          <w:p w14:paraId="5A4D7AB5" w14:textId="77777777" w:rsidR="00AA7C49" w:rsidRDefault="00AA7C49" w:rsidP="007D4718">
            <w:r>
              <w:t>*hacha</w:t>
            </w:r>
          </w:p>
          <w:p w14:paraId="69694BF7" w14:textId="77777777" w:rsidR="00AA7C49" w:rsidRDefault="00AA7C49" w:rsidP="007D4718">
            <w:r>
              <w:t>*machete</w:t>
            </w:r>
          </w:p>
        </w:tc>
        <w:tc>
          <w:tcPr>
            <w:tcW w:w="909" w:type="dxa"/>
          </w:tcPr>
          <w:p w14:paraId="0794373F" w14:textId="77777777" w:rsidR="00AA7C49" w:rsidRDefault="00AA7C49" w:rsidP="007D4718">
            <w:r>
              <w:t xml:space="preserve">    Jueves </w:t>
            </w:r>
          </w:p>
          <w:p w14:paraId="5C1830AB" w14:textId="77777777" w:rsidR="00AA7C49" w:rsidRDefault="006347ED" w:rsidP="007D4718">
            <w:r>
              <w:t>01/02</w:t>
            </w:r>
            <w:r w:rsidR="00AA7C49">
              <w:t>/2018</w:t>
            </w:r>
          </w:p>
          <w:p w14:paraId="27100696" w14:textId="77777777" w:rsidR="00AA7C49" w:rsidRDefault="006347ED" w:rsidP="007D4718">
            <w:r>
              <w:t xml:space="preserve">  14:30</w:t>
            </w:r>
            <w:r w:rsidR="00AA7C49">
              <w:t xml:space="preserve">PM </w:t>
            </w:r>
          </w:p>
          <w:p w14:paraId="2CD962A3" w14:textId="77777777" w:rsidR="00AA7C49" w:rsidRDefault="00AA7C49" w:rsidP="007D4718"/>
        </w:tc>
        <w:tc>
          <w:tcPr>
            <w:tcW w:w="920" w:type="dxa"/>
          </w:tcPr>
          <w:p w14:paraId="2AA9DF42" w14:textId="77777777" w:rsidR="00AA7C49" w:rsidRDefault="00AA7C49" w:rsidP="007D4718">
            <w:r>
              <w:t xml:space="preserve">Jueves </w:t>
            </w:r>
          </w:p>
          <w:p w14:paraId="51E6AADC" w14:textId="77777777" w:rsidR="00AA7C49" w:rsidRDefault="00AA7C49" w:rsidP="007D4718">
            <w:r>
              <w:t>25/10/2018</w:t>
            </w:r>
          </w:p>
          <w:p w14:paraId="1935A97E" w14:textId="77777777" w:rsidR="00AA7C49" w:rsidRDefault="00AA7C49" w:rsidP="007D4718">
            <w:r>
              <w:t xml:space="preserve">18:00 PM </w:t>
            </w:r>
          </w:p>
        </w:tc>
        <w:tc>
          <w:tcPr>
            <w:tcW w:w="1922" w:type="dxa"/>
          </w:tcPr>
          <w:p w14:paraId="3AB40C02" w14:textId="77777777" w:rsidR="00AA7C49" w:rsidRDefault="00AA7C49" w:rsidP="007D4718">
            <w:r>
              <w:t xml:space="preserve">*integrantes del grupo </w:t>
            </w:r>
          </w:p>
        </w:tc>
      </w:tr>
      <w:tr w:rsidR="00AA7C49" w14:paraId="68DA1984" w14:textId="77777777" w:rsidTr="007D4718">
        <w:trPr>
          <w:trHeight w:val="1300"/>
        </w:trPr>
        <w:tc>
          <w:tcPr>
            <w:tcW w:w="1736" w:type="dxa"/>
          </w:tcPr>
          <w:p w14:paraId="59D55136" w14:textId="77777777" w:rsidR="00AA7C49" w:rsidRDefault="00AA7C49" w:rsidP="007D4718">
            <w:r>
              <w:t xml:space="preserve">Diseño, medida y la construcción de la casucha </w:t>
            </w:r>
          </w:p>
        </w:tc>
        <w:tc>
          <w:tcPr>
            <w:tcW w:w="1945" w:type="dxa"/>
          </w:tcPr>
          <w:p w14:paraId="67995EE7" w14:textId="77777777" w:rsidR="00AA7C49" w:rsidRDefault="00AA7C49" w:rsidP="007D4718">
            <w:r>
              <w:t>*en forma grupal</w:t>
            </w:r>
          </w:p>
          <w:p w14:paraId="01DABF67" w14:textId="77777777" w:rsidR="00AA7C49" w:rsidRDefault="00AA7C49" w:rsidP="007D4718">
            <w:r>
              <w:t>*en la cancha de futbol de la U.E senda III</w:t>
            </w:r>
          </w:p>
        </w:tc>
        <w:tc>
          <w:tcPr>
            <w:tcW w:w="1499" w:type="dxa"/>
          </w:tcPr>
          <w:p w14:paraId="3FED9315" w14:textId="77777777" w:rsidR="00AA7C49" w:rsidRDefault="00AA7C49" w:rsidP="007D4718">
            <w:r>
              <w:t xml:space="preserve">Con listón, pala, clavo </w:t>
            </w:r>
          </w:p>
        </w:tc>
        <w:tc>
          <w:tcPr>
            <w:tcW w:w="909" w:type="dxa"/>
          </w:tcPr>
          <w:p w14:paraId="18305D1B" w14:textId="77777777" w:rsidR="00AA7C49" w:rsidRDefault="00AA7C49" w:rsidP="007D4718">
            <w:r>
              <w:t xml:space="preserve"> Miércoles </w:t>
            </w:r>
          </w:p>
          <w:p w14:paraId="1270A270" w14:textId="77777777" w:rsidR="00AA7C49" w:rsidRDefault="00AA7C49" w:rsidP="007D4718">
            <w:r>
              <w:t>31/10/2018</w:t>
            </w:r>
          </w:p>
          <w:p w14:paraId="06145D0F" w14:textId="77777777" w:rsidR="00AA7C49" w:rsidRDefault="00AA7C49" w:rsidP="007D4718">
            <w:r>
              <w:t>14:00 PM</w:t>
            </w:r>
          </w:p>
          <w:p w14:paraId="5642CF08" w14:textId="77777777" w:rsidR="00AA7C49" w:rsidRDefault="00AA7C49" w:rsidP="007D4718"/>
        </w:tc>
        <w:tc>
          <w:tcPr>
            <w:tcW w:w="920" w:type="dxa"/>
          </w:tcPr>
          <w:p w14:paraId="5C0D43CA" w14:textId="77777777" w:rsidR="00AA7C49" w:rsidRDefault="00AA7C49" w:rsidP="007D4718">
            <w:r>
              <w:t xml:space="preserve">Miércoles </w:t>
            </w:r>
          </w:p>
          <w:p w14:paraId="03EE8D14" w14:textId="77777777" w:rsidR="00AA7C49" w:rsidRDefault="00AA7C49" w:rsidP="007D4718">
            <w:r>
              <w:t>31/10/2018</w:t>
            </w:r>
          </w:p>
          <w:p w14:paraId="71A6F2EF" w14:textId="77777777" w:rsidR="00AA7C49" w:rsidRDefault="00AA7C49" w:rsidP="007D4718">
            <w:r>
              <w:t>17:45 PM</w:t>
            </w:r>
          </w:p>
          <w:p w14:paraId="2CC29D48" w14:textId="77777777" w:rsidR="00AA7C49" w:rsidRDefault="00AA7C49" w:rsidP="007D4718"/>
        </w:tc>
        <w:tc>
          <w:tcPr>
            <w:tcW w:w="1922" w:type="dxa"/>
          </w:tcPr>
          <w:p w14:paraId="4118A0B5" w14:textId="77777777" w:rsidR="00AA7C49" w:rsidRDefault="00AA7C49" w:rsidP="007D4718">
            <w:r w:rsidRPr="00E26A42">
              <w:t xml:space="preserve">*integrantes del grupo </w:t>
            </w:r>
          </w:p>
        </w:tc>
      </w:tr>
      <w:tr w:rsidR="00AA7C49" w14:paraId="56C7B1A1" w14:textId="77777777" w:rsidTr="007D4718">
        <w:trPr>
          <w:trHeight w:val="602"/>
        </w:trPr>
        <w:tc>
          <w:tcPr>
            <w:tcW w:w="1736" w:type="dxa"/>
          </w:tcPr>
          <w:p w14:paraId="1211CE06" w14:textId="77777777" w:rsidR="00AA7C49" w:rsidRDefault="00AA7C49" w:rsidP="007D4718">
            <w:r>
              <w:t xml:space="preserve">Informe del proyecto </w:t>
            </w:r>
          </w:p>
        </w:tc>
        <w:tc>
          <w:tcPr>
            <w:tcW w:w="1945" w:type="dxa"/>
          </w:tcPr>
          <w:p w14:paraId="50197354" w14:textId="77777777" w:rsidR="00AA7C49" w:rsidRDefault="00AA7C49" w:rsidP="007D4718">
            <w:r>
              <w:t xml:space="preserve">*en grupo </w:t>
            </w:r>
          </w:p>
          <w:p w14:paraId="7B6A2B5D" w14:textId="77777777" w:rsidR="00AA7C49" w:rsidRDefault="00AA7C49" w:rsidP="001D429D">
            <w:r>
              <w:t>*</w:t>
            </w:r>
            <w:r w:rsidR="001D429D">
              <w:t xml:space="preserve">en el curso </w:t>
            </w:r>
            <w:r>
              <w:t xml:space="preserve"> </w:t>
            </w:r>
          </w:p>
        </w:tc>
        <w:tc>
          <w:tcPr>
            <w:tcW w:w="1499" w:type="dxa"/>
          </w:tcPr>
          <w:p w14:paraId="330E846C" w14:textId="77777777" w:rsidR="00AA7C49" w:rsidRDefault="00AA7C49" w:rsidP="007D4718">
            <w:r>
              <w:t xml:space="preserve">En una computadora </w:t>
            </w:r>
          </w:p>
        </w:tc>
        <w:tc>
          <w:tcPr>
            <w:tcW w:w="909" w:type="dxa"/>
          </w:tcPr>
          <w:p w14:paraId="4EFB03F7" w14:textId="77777777" w:rsidR="00AA7C49" w:rsidRDefault="00AA7C49" w:rsidP="007D4718">
            <w:r>
              <w:t xml:space="preserve">Miércoles </w:t>
            </w:r>
          </w:p>
          <w:p w14:paraId="0ED407AE" w14:textId="77777777" w:rsidR="00AA7C49" w:rsidRDefault="00AA7C49" w:rsidP="007D4718">
            <w:r>
              <w:t>07/11/2018</w:t>
            </w:r>
          </w:p>
          <w:p w14:paraId="773755BB" w14:textId="77777777" w:rsidR="00AA7C49" w:rsidRDefault="00AA7C49" w:rsidP="007D4718">
            <w:r>
              <w:t>14:00 PM</w:t>
            </w:r>
          </w:p>
        </w:tc>
        <w:tc>
          <w:tcPr>
            <w:tcW w:w="920" w:type="dxa"/>
          </w:tcPr>
          <w:p w14:paraId="20E0D7A1" w14:textId="77777777" w:rsidR="00AA7C49" w:rsidRDefault="00AA7C49" w:rsidP="007D4718">
            <w:r>
              <w:t xml:space="preserve">   Jueves</w:t>
            </w:r>
          </w:p>
          <w:p w14:paraId="6CBCF628" w14:textId="77777777" w:rsidR="00AA7C49" w:rsidRDefault="00AA7C49" w:rsidP="007D4718">
            <w:r>
              <w:t>08/11/2018</w:t>
            </w:r>
          </w:p>
          <w:p w14:paraId="283C3EFD" w14:textId="77777777" w:rsidR="00AA7C49" w:rsidRDefault="00AA7C49" w:rsidP="007D4718"/>
        </w:tc>
        <w:tc>
          <w:tcPr>
            <w:tcW w:w="1922" w:type="dxa"/>
          </w:tcPr>
          <w:p w14:paraId="2A493D76" w14:textId="77777777" w:rsidR="00AA7C49" w:rsidRDefault="00AA7C49" w:rsidP="007D4718">
            <w:r w:rsidRPr="00E26A42">
              <w:t xml:space="preserve">*integrantes del grupo </w:t>
            </w:r>
          </w:p>
        </w:tc>
      </w:tr>
      <w:tr w:rsidR="00AA7C49" w14:paraId="40919F46" w14:textId="77777777" w:rsidTr="007D4718">
        <w:trPr>
          <w:trHeight w:val="602"/>
        </w:trPr>
        <w:tc>
          <w:tcPr>
            <w:tcW w:w="1736" w:type="dxa"/>
          </w:tcPr>
          <w:p w14:paraId="45F65E8E" w14:textId="77777777" w:rsidR="00AA7C49" w:rsidRDefault="00AA7C49" w:rsidP="007D4718">
            <w:r>
              <w:t xml:space="preserve">Revisión final de la casucha </w:t>
            </w:r>
          </w:p>
        </w:tc>
        <w:tc>
          <w:tcPr>
            <w:tcW w:w="1945" w:type="dxa"/>
          </w:tcPr>
          <w:p w14:paraId="17964B19" w14:textId="77777777" w:rsidR="00AA7C49" w:rsidRDefault="00AA7C49" w:rsidP="007D4718">
            <w:r>
              <w:t xml:space="preserve">Mediante una hoja de evaluación </w:t>
            </w:r>
          </w:p>
        </w:tc>
        <w:tc>
          <w:tcPr>
            <w:tcW w:w="1499" w:type="dxa"/>
          </w:tcPr>
          <w:p w14:paraId="7BCBCBEE" w14:textId="77777777" w:rsidR="00AA7C49" w:rsidRDefault="00AA7C49" w:rsidP="007D4718">
            <w:r>
              <w:t xml:space="preserve">*instrumento de evaluación </w:t>
            </w:r>
          </w:p>
        </w:tc>
        <w:tc>
          <w:tcPr>
            <w:tcW w:w="909" w:type="dxa"/>
          </w:tcPr>
          <w:p w14:paraId="545B5F19" w14:textId="77777777" w:rsidR="00AA7C49" w:rsidRDefault="00AA7C49" w:rsidP="007D4718">
            <w:r>
              <w:t xml:space="preserve">   Viernes </w:t>
            </w:r>
          </w:p>
          <w:p w14:paraId="505C22D0" w14:textId="77777777" w:rsidR="00AA7C49" w:rsidRDefault="00AA7C49" w:rsidP="007D4718">
            <w:r>
              <w:t>09/11/2018</w:t>
            </w:r>
          </w:p>
          <w:p w14:paraId="79B07281" w14:textId="77777777" w:rsidR="00AA7C49" w:rsidRDefault="00AA7C49" w:rsidP="007D4718"/>
        </w:tc>
        <w:tc>
          <w:tcPr>
            <w:tcW w:w="920" w:type="dxa"/>
          </w:tcPr>
          <w:p w14:paraId="0125C31E" w14:textId="77777777" w:rsidR="00AA7C49" w:rsidRDefault="00AA7C49" w:rsidP="007D4718">
            <w:r>
              <w:t xml:space="preserve">     Lunes </w:t>
            </w:r>
          </w:p>
          <w:p w14:paraId="20BAF9F1" w14:textId="77777777" w:rsidR="00AA7C49" w:rsidRDefault="00AA7C49" w:rsidP="007D4718">
            <w:r>
              <w:t>12/11/2018</w:t>
            </w:r>
          </w:p>
        </w:tc>
        <w:tc>
          <w:tcPr>
            <w:tcW w:w="1922" w:type="dxa"/>
          </w:tcPr>
          <w:p w14:paraId="40135431" w14:textId="77777777" w:rsidR="00AA7C49" w:rsidRDefault="00AA7C49" w:rsidP="007D4718">
            <w:r>
              <w:t>Profesor del área de la U.E. senda III</w:t>
            </w:r>
          </w:p>
        </w:tc>
      </w:tr>
    </w:tbl>
    <w:p w14:paraId="2D981CE5" w14:textId="77777777" w:rsidR="00E87FB8" w:rsidRDefault="00E87FB8" w:rsidP="00AA7C49">
      <w:pPr>
        <w:rPr>
          <w:rFonts w:ascii="Arial" w:hAnsi="Arial" w:cs="Arial"/>
          <w:sz w:val="24"/>
          <w:szCs w:val="24"/>
        </w:rPr>
      </w:pPr>
    </w:p>
    <w:p w14:paraId="3F993636" w14:textId="77777777" w:rsidR="00AA7C49" w:rsidRDefault="00AA7C49" w:rsidP="00AA7C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AA7C4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MPACTO DEL PROYECTO </w:t>
      </w:r>
    </w:p>
    <w:p w14:paraId="73C19838" w14:textId="77777777" w:rsidR="004C7718" w:rsidRDefault="004C7718" w:rsidP="00AA7C49">
      <w:pPr>
        <w:rPr>
          <w:rFonts w:ascii="Arial" w:hAnsi="Arial" w:cs="Arial"/>
          <w:b/>
          <w:sz w:val="24"/>
          <w:szCs w:val="24"/>
        </w:rPr>
      </w:pPr>
    </w:p>
    <w:p w14:paraId="64F99E0B" w14:textId="77777777" w:rsidR="004C7718" w:rsidRDefault="004C7718" w:rsidP="00AA7C49">
      <w:pPr>
        <w:rPr>
          <w:rFonts w:ascii="Arial" w:hAnsi="Arial" w:cs="Arial"/>
          <w:b/>
          <w:sz w:val="24"/>
          <w:szCs w:val="24"/>
        </w:rPr>
      </w:pPr>
    </w:p>
    <w:p w14:paraId="5730F605" w14:textId="5ADC8DC2" w:rsidR="00AA7C49" w:rsidRDefault="00AA7C49" w:rsidP="00AA7C49">
      <w:pPr>
        <w:rPr>
          <w:rFonts w:ascii="Arial" w:hAnsi="Arial" w:cs="Arial"/>
          <w:b/>
          <w:sz w:val="24"/>
          <w:szCs w:val="24"/>
        </w:rPr>
      </w:pPr>
    </w:p>
    <w:p w14:paraId="0C5AF87C" w14:textId="77777777" w:rsidR="00AA7C49" w:rsidRDefault="00AA7C49" w:rsidP="00AA7C49">
      <w:pPr>
        <w:rPr>
          <w:rFonts w:ascii="Arial" w:hAnsi="Arial" w:cs="Arial"/>
          <w:b/>
          <w:sz w:val="24"/>
          <w:szCs w:val="24"/>
        </w:rPr>
      </w:pPr>
    </w:p>
    <w:p w14:paraId="18FB5849" w14:textId="507FCAC9" w:rsidR="00AA7C49" w:rsidRDefault="00AA7C49" w:rsidP="00AA7C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>
        <w:rPr>
          <w:rFonts w:ascii="Arial" w:hAnsi="Arial" w:cs="Arial"/>
          <w:b/>
          <w:sz w:val="24"/>
          <w:szCs w:val="24"/>
        </w:rPr>
        <w:t xml:space="preserve">CONCLUCIONES Y RECOMENDACIONES </w:t>
      </w:r>
    </w:p>
    <w:p w14:paraId="7D769493" w14:textId="3AEA923C" w:rsidR="00AA7C49" w:rsidRDefault="00AA7C49" w:rsidP="00AA7C49">
      <w:pPr>
        <w:rPr>
          <w:rFonts w:ascii="Arial" w:hAnsi="Arial" w:cs="Arial"/>
          <w:b/>
          <w:sz w:val="24"/>
          <w:szCs w:val="24"/>
        </w:rPr>
      </w:pPr>
    </w:p>
    <w:p w14:paraId="492EC41D" w14:textId="3C1D68D0" w:rsidR="00AA7C49" w:rsidRDefault="00AA7C49" w:rsidP="00AA7C49">
      <w:pPr>
        <w:rPr>
          <w:rFonts w:ascii="Arial" w:hAnsi="Arial" w:cs="Arial"/>
          <w:b/>
          <w:sz w:val="24"/>
          <w:szCs w:val="24"/>
        </w:rPr>
      </w:pPr>
    </w:p>
    <w:p w14:paraId="222657FD" w14:textId="2A0B6421" w:rsidR="00AA7C49" w:rsidRDefault="004C7718" w:rsidP="004C7718">
      <w:pPr>
        <w:tabs>
          <w:tab w:val="left" w:pos="544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A41D5DA" w14:textId="4302ABF6" w:rsidR="000E5E75" w:rsidRDefault="00AA7C49" w:rsidP="005F114C">
      <w:pPr>
        <w:tabs>
          <w:tab w:val="left" w:pos="544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>
        <w:rPr>
          <w:rFonts w:ascii="Arial" w:hAnsi="Arial" w:cs="Arial"/>
          <w:b/>
          <w:sz w:val="24"/>
          <w:szCs w:val="24"/>
        </w:rPr>
        <w:t xml:space="preserve">ANEXO </w:t>
      </w:r>
      <w:r w:rsidR="005F114C">
        <w:rPr>
          <w:rFonts w:ascii="Arial" w:hAnsi="Arial" w:cs="Arial"/>
          <w:b/>
          <w:sz w:val="24"/>
          <w:szCs w:val="24"/>
        </w:rPr>
        <w:tab/>
      </w:r>
    </w:p>
    <w:p w14:paraId="340A5B61" w14:textId="588BD215" w:rsidR="00AA7C49" w:rsidRPr="00AA7C49" w:rsidRDefault="004C7718" w:rsidP="004C7718">
      <w:pPr>
        <w:tabs>
          <w:tab w:val="left" w:pos="7790"/>
        </w:tabs>
        <w:rPr>
          <w:b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0C60633F" w14:textId="12E37382" w:rsidR="00AA7C49" w:rsidRPr="00AA7C49" w:rsidRDefault="00AA7C49" w:rsidP="00AA7C49">
      <w:pPr>
        <w:ind w:left="704"/>
        <w:rPr>
          <w:rFonts w:ascii="Arial" w:hAnsi="Arial" w:cs="Arial"/>
          <w:sz w:val="24"/>
          <w:szCs w:val="24"/>
        </w:rPr>
      </w:pPr>
    </w:p>
    <w:p w14:paraId="68CC148B" w14:textId="447DCC49" w:rsidR="004C7718" w:rsidRDefault="000E5E75" w:rsidP="000E5E75">
      <w:pPr>
        <w:tabs>
          <w:tab w:val="left" w:pos="2850"/>
        </w:tabs>
        <w:rPr>
          <w:noProof/>
          <w:lang w:eastAsia="es-BO"/>
        </w:rPr>
      </w:pPr>
      <w:r>
        <w:rPr>
          <w:noProof/>
          <w:lang w:eastAsia="es-BO"/>
        </w:rPr>
        <w:tab/>
      </w:r>
    </w:p>
    <w:p w14:paraId="783CFC39" w14:textId="5C65310B" w:rsidR="00F32555" w:rsidRDefault="00F32555">
      <w:r>
        <w:br w:type="page"/>
      </w:r>
    </w:p>
    <w:p w14:paraId="4262F7BA" w14:textId="0707680B" w:rsidR="00D24A36" w:rsidRDefault="00D24A36">
      <w:pPr>
        <w:rPr>
          <w:noProof/>
          <w:lang w:eastAsia="es-BO"/>
        </w:rPr>
      </w:pPr>
    </w:p>
    <w:p w14:paraId="6D55159D" w14:textId="68A306C6" w:rsidR="00D24A36" w:rsidRDefault="00D24A36">
      <w:pPr>
        <w:rPr>
          <w:noProof/>
          <w:lang w:eastAsia="es-BO"/>
        </w:rPr>
      </w:pPr>
    </w:p>
    <w:p w14:paraId="56A50DD8" w14:textId="4DC3F536" w:rsidR="009557B6" w:rsidRDefault="009557B6"/>
    <w:p w14:paraId="73ED9D77" w14:textId="77777777" w:rsidR="00D24A36" w:rsidRDefault="00D24A36">
      <w:pPr>
        <w:rPr>
          <w:noProof/>
          <w:lang w:eastAsia="es-BO"/>
        </w:rPr>
      </w:pPr>
    </w:p>
    <w:p w14:paraId="1510EA1E" w14:textId="422F1D80" w:rsidR="00F32555" w:rsidRDefault="00F32555">
      <w:bookmarkStart w:id="0" w:name="_GoBack"/>
      <w:bookmarkEnd w:id="0"/>
      <w:r>
        <w:br w:type="page"/>
      </w:r>
    </w:p>
    <w:p w14:paraId="44F241C9" w14:textId="77777777" w:rsidR="00F32555" w:rsidRDefault="00F32555"/>
    <w:sectPr w:rsidR="00F32555" w:rsidSect="00EF58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1FF06" w14:textId="77777777" w:rsidR="00A44230" w:rsidRDefault="00A44230" w:rsidP="000B78DC">
      <w:pPr>
        <w:spacing w:after="0" w:line="240" w:lineRule="auto"/>
      </w:pPr>
      <w:r>
        <w:separator/>
      </w:r>
    </w:p>
  </w:endnote>
  <w:endnote w:type="continuationSeparator" w:id="0">
    <w:p w14:paraId="39438351" w14:textId="77777777" w:rsidR="00A44230" w:rsidRDefault="00A44230" w:rsidP="000B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37668" w14:textId="77777777" w:rsidR="00A44230" w:rsidRDefault="00A44230" w:rsidP="000B78DC">
      <w:pPr>
        <w:spacing w:after="0" w:line="240" w:lineRule="auto"/>
      </w:pPr>
      <w:r>
        <w:separator/>
      </w:r>
    </w:p>
  </w:footnote>
  <w:footnote w:type="continuationSeparator" w:id="0">
    <w:p w14:paraId="0A732F91" w14:textId="77777777" w:rsidR="00A44230" w:rsidRDefault="00A44230" w:rsidP="000B7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76FA"/>
    <w:multiLevelType w:val="hybridMultilevel"/>
    <w:tmpl w:val="650A9728"/>
    <w:lvl w:ilvl="0" w:tplc="14626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5653"/>
    <w:multiLevelType w:val="hybridMultilevel"/>
    <w:tmpl w:val="0D2CA1AE"/>
    <w:lvl w:ilvl="0" w:tplc="BA26F5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4B8C"/>
    <w:multiLevelType w:val="hybridMultilevel"/>
    <w:tmpl w:val="16AC2F6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357E"/>
    <w:multiLevelType w:val="hybridMultilevel"/>
    <w:tmpl w:val="CEAADF8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74C64"/>
    <w:multiLevelType w:val="hybridMultilevel"/>
    <w:tmpl w:val="DB18BD0E"/>
    <w:lvl w:ilvl="0" w:tplc="B5168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D765B"/>
    <w:multiLevelType w:val="hybridMultilevel"/>
    <w:tmpl w:val="C088CF4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5A63"/>
    <w:multiLevelType w:val="hybridMultilevel"/>
    <w:tmpl w:val="7EB21B4C"/>
    <w:lvl w:ilvl="0" w:tplc="400A0015">
      <w:start w:val="1"/>
      <w:numFmt w:val="upperLetter"/>
      <w:lvlText w:val="%1."/>
      <w:lvlJc w:val="left"/>
      <w:pPr>
        <w:ind w:left="1424" w:hanging="360"/>
      </w:pPr>
    </w:lvl>
    <w:lvl w:ilvl="1" w:tplc="400A0019" w:tentative="1">
      <w:start w:val="1"/>
      <w:numFmt w:val="lowerLetter"/>
      <w:lvlText w:val="%2."/>
      <w:lvlJc w:val="left"/>
      <w:pPr>
        <w:ind w:left="2144" w:hanging="360"/>
      </w:pPr>
    </w:lvl>
    <w:lvl w:ilvl="2" w:tplc="400A001B" w:tentative="1">
      <w:start w:val="1"/>
      <w:numFmt w:val="lowerRoman"/>
      <w:lvlText w:val="%3."/>
      <w:lvlJc w:val="right"/>
      <w:pPr>
        <w:ind w:left="2864" w:hanging="180"/>
      </w:pPr>
    </w:lvl>
    <w:lvl w:ilvl="3" w:tplc="400A000F" w:tentative="1">
      <w:start w:val="1"/>
      <w:numFmt w:val="decimal"/>
      <w:lvlText w:val="%4."/>
      <w:lvlJc w:val="left"/>
      <w:pPr>
        <w:ind w:left="3584" w:hanging="360"/>
      </w:pPr>
    </w:lvl>
    <w:lvl w:ilvl="4" w:tplc="400A0019" w:tentative="1">
      <w:start w:val="1"/>
      <w:numFmt w:val="lowerLetter"/>
      <w:lvlText w:val="%5."/>
      <w:lvlJc w:val="left"/>
      <w:pPr>
        <w:ind w:left="4304" w:hanging="360"/>
      </w:pPr>
    </w:lvl>
    <w:lvl w:ilvl="5" w:tplc="400A001B" w:tentative="1">
      <w:start w:val="1"/>
      <w:numFmt w:val="lowerRoman"/>
      <w:lvlText w:val="%6."/>
      <w:lvlJc w:val="right"/>
      <w:pPr>
        <w:ind w:left="5024" w:hanging="180"/>
      </w:pPr>
    </w:lvl>
    <w:lvl w:ilvl="6" w:tplc="400A000F" w:tentative="1">
      <w:start w:val="1"/>
      <w:numFmt w:val="decimal"/>
      <w:lvlText w:val="%7."/>
      <w:lvlJc w:val="left"/>
      <w:pPr>
        <w:ind w:left="5744" w:hanging="360"/>
      </w:pPr>
    </w:lvl>
    <w:lvl w:ilvl="7" w:tplc="400A0019" w:tentative="1">
      <w:start w:val="1"/>
      <w:numFmt w:val="lowerLetter"/>
      <w:lvlText w:val="%8."/>
      <w:lvlJc w:val="left"/>
      <w:pPr>
        <w:ind w:left="6464" w:hanging="360"/>
      </w:pPr>
    </w:lvl>
    <w:lvl w:ilvl="8" w:tplc="40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7" w15:restartNumberingAfterBreak="0">
    <w:nsid w:val="346F499D"/>
    <w:multiLevelType w:val="hybridMultilevel"/>
    <w:tmpl w:val="A39ACAF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D17BE"/>
    <w:multiLevelType w:val="hybridMultilevel"/>
    <w:tmpl w:val="151AD3B0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557A0"/>
    <w:multiLevelType w:val="hybridMultilevel"/>
    <w:tmpl w:val="E074498C"/>
    <w:lvl w:ilvl="0" w:tplc="1BF4CBD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85" w:hanging="360"/>
      </w:pPr>
    </w:lvl>
    <w:lvl w:ilvl="2" w:tplc="400A001B" w:tentative="1">
      <w:start w:val="1"/>
      <w:numFmt w:val="lowerRoman"/>
      <w:lvlText w:val="%3."/>
      <w:lvlJc w:val="right"/>
      <w:pPr>
        <w:ind w:left="2505" w:hanging="180"/>
      </w:pPr>
    </w:lvl>
    <w:lvl w:ilvl="3" w:tplc="400A000F" w:tentative="1">
      <w:start w:val="1"/>
      <w:numFmt w:val="decimal"/>
      <w:lvlText w:val="%4."/>
      <w:lvlJc w:val="left"/>
      <w:pPr>
        <w:ind w:left="3225" w:hanging="360"/>
      </w:pPr>
    </w:lvl>
    <w:lvl w:ilvl="4" w:tplc="400A0019" w:tentative="1">
      <w:start w:val="1"/>
      <w:numFmt w:val="lowerLetter"/>
      <w:lvlText w:val="%5."/>
      <w:lvlJc w:val="left"/>
      <w:pPr>
        <w:ind w:left="3945" w:hanging="360"/>
      </w:pPr>
    </w:lvl>
    <w:lvl w:ilvl="5" w:tplc="400A001B" w:tentative="1">
      <w:start w:val="1"/>
      <w:numFmt w:val="lowerRoman"/>
      <w:lvlText w:val="%6."/>
      <w:lvlJc w:val="right"/>
      <w:pPr>
        <w:ind w:left="4665" w:hanging="180"/>
      </w:pPr>
    </w:lvl>
    <w:lvl w:ilvl="6" w:tplc="400A000F" w:tentative="1">
      <w:start w:val="1"/>
      <w:numFmt w:val="decimal"/>
      <w:lvlText w:val="%7."/>
      <w:lvlJc w:val="left"/>
      <w:pPr>
        <w:ind w:left="5385" w:hanging="360"/>
      </w:pPr>
    </w:lvl>
    <w:lvl w:ilvl="7" w:tplc="400A0019" w:tentative="1">
      <w:start w:val="1"/>
      <w:numFmt w:val="lowerLetter"/>
      <w:lvlText w:val="%8."/>
      <w:lvlJc w:val="left"/>
      <w:pPr>
        <w:ind w:left="6105" w:hanging="360"/>
      </w:pPr>
    </w:lvl>
    <w:lvl w:ilvl="8" w:tplc="4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68C478A"/>
    <w:multiLevelType w:val="hybridMultilevel"/>
    <w:tmpl w:val="678E100E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774E70"/>
    <w:multiLevelType w:val="hybridMultilevel"/>
    <w:tmpl w:val="351269FE"/>
    <w:lvl w:ilvl="0" w:tplc="2B500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B6"/>
    <w:rsid w:val="000B78DC"/>
    <w:rsid w:val="000E5E75"/>
    <w:rsid w:val="00107995"/>
    <w:rsid w:val="00137A1E"/>
    <w:rsid w:val="001D1707"/>
    <w:rsid w:val="001D429D"/>
    <w:rsid w:val="00231E14"/>
    <w:rsid w:val="00272C14"/>
    <w:rsid w:val="002A0204"/>
    <w:rsid w:val="002B5000"/>
    <w:rsid w:val="0033158E"/>
    <w:rsid w:val="00342880"/>
    <w:rsid w:val="003751E2"/>
    <w:rsid w:val="0039217D"/>
    <w:rsid w:val="003A3D26"/>
    <w:rsid w:val="003A54F5"/>
    <w:rsid w:val="004407D3"/>
    <w:rsid w:val="004619AE"/>
    <w:rsid w:val="004C7718"/>
    <w:rsid w:val="004E6807"/>
    <w:rsid w:val="0051061C"/>
    <w:rsid w:val="00537BEB"/>
    <w:rsid w:val="0057331D"/>
    <w:rsid w:val="005A6301"/>
    <w:rsid w:val="005F114C"/>
    <w:rsid w:val="00612B8D"/>
    <w:rsid w:val="006347ED"/>
    <w:rsid w:val="00654E82"/>
    <w:rsid w:val="00683056"/>
    <w:rsid w:val="0068725C"/>
    <w:rsid w:val="006F0041"/>
    <w:rsid w:val="007D2264"/>
    <w:rsid w:val="007D4718"/>
    <w:rsid w:val="00936A6D"/>
    <w:rsid w:val="009557B6"/>
    <w:rsid w:val="00981504"/>
    <w:rsid w:val="00A44230"/>
    <w:rsid w:val="00A72E64"/>
    <w:rsid w:val="00A75E0C"/>
    <w:rsid w:val="00A82988"/>
    <w:rsid w:val="00AA7C49"/>
    <w:rsid w:val="00B77E12"/>
    <w:rsid w:val="00C32740"/>
    <w:rsid w:val="00CC18EA"/>
    <w:rsid w:val="00CD02A0"/>
    <w:rsid w:val="00D13F90"/>
    <w:rsid w:val="00D24A36"/>
    <w:rsid w:val="00E1702C"/>
    <w:rsid w:val="00E857A8"/>
    <w:rsid w:val="00E86C46"/>
    <w:rsid w:val="00E87FB8"/>
    <w:rsid w:val="00EF58EA"/>
    <w:rsid w:val="00F26E0D"/>
    <w:rsid w:val="00F32555"/>
    <w:rsid w:val="00F37A19"/>
    <w:rsid w:val="00F4568A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3A5CB3"/>
  <w15:chartTrackingRefBased/>
  <w15:docId w15:val="{02B1D3D9-9C91-47EC-8F08-1517789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C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5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57A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6E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6E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6E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6E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6E0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E0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B7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8DC"/>
  </w:style>
  <w:style w:type="paragraph" w:styleId="Piedepgina">
    <w:name w:val="footer"/>
    <w:basedOn w:val="Normal"/>
    <w:link w:val="PiedepginaCar"/>
    <w:uiPriority w:val="99"/>
    <w:unhideWhenUsed/>
    <w:rsid w:val="000B7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3473-D4CB-43A4-A30F-40EC4FF0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</dc:creator>
  <cp:keywords/>
  <dc:description/>
  <cp:lastModifiedBy>Edwin</cp:lastModifiedBy>
  <cp:revision>6</cp:revision>
  <dcterms:created xsi:type="dcterms:W3CDTF">2018-10-22T12:00:00Z</dcterms:created>
  <dcterms:modified xsi:type="dcterms:W3CDTF">2018-11-13T22:06:00Z</dcterms:modified>
</cp:coreProperties>
</file>